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D4790" w14:textId="5B17B7E8" w:rsidR="00501A5B" w:rsidRPr="005924F6" w:rsidRDefault="00501A5B" w:rsidP="00501A5B">
      <w:pPr>
        <w:pStyle w:val="Texto"/>
        <w:spacing w:after="0" w:line="240" w:lineRule="exact"/>
        <w:ind w:firstLine="0"/>
        <w:jc w:val="center"/>
        <w:rPr>
          <w:b/>
          <w:sz w:val="20"/>
          <w:lang w:val="es-MX"/>
        </w:rPr>
      </w:pPr>
      <w:r w:rsidRPr="005924F6">
        <w:rPr>
          <w:b/>
          <w:sz w:val="20"/>
          <w:lang w:val="es-MX"/>
        </w:rPr>
        <w:t xml:space="preserve"> NOTAS DE GESTIÓN ADMINISTRATIVA</w:t>
      </w:r>
    </w:p>
    <w:p w14:paraId="2F3F1AF5" w14:textId="77777777" w:rsidR="00501A5B" w:rsidRDefault="00501A5B" w:rsidP="00501A5B">
      <w:pPr>
        <w:jc w:val="center"/>
        <w:rPr>
          <w:rFonts w:ascii="Arial" w:hAnsi="Arial" w:cs="Arial"/>
          <w:sz w:val="20"/>
          <w:szCs w:val="20"/>
        </w:rPr>
      </w:pPr>
    </w:p>
    <w:p w14:paraId="22F9F2F6" w14:textId="77777777" w:rsidR="00501A5B" w:rsidRPr="0005478B" w:rsidRDefault="00501A5B" w:rsidP="00501A5B">
      <w:pPr>
        <w:pStyle w:val="Prrafodelista"/>
        <w:jc w:val="both"/>
        <w:rPr>
          <w:rFonts w:ascii="Arial" w:hAnsi="Arial" w:cs="Arial"/>
          <w:sz w:val="20"/>
          <w:szCs w:val="20"/>
        </w:rPr>
      </w:pPr>
    </w:p>
    <w:p w14:paraId="69EA858E" w14:textId="77777777" w:rsidR="00501A5B" w:rsidRPr="000B26E3" w:rsidRDefault="00501A5B" w:rsidP="00501A5B">
      <w:pPr>
        <w:pStyle w:val="Prrafodelista"/>
        <w:widowControl w:val="0"/>
        <w:numPr>
          <w:ilvl w:val="0"/>
          <w:numId w:val="13"/>
        </w:numPr>
        <w:spacing w:after="0" w:line="240" w:lineRule="auto"/>
        <w:jc w:val="both"/>
        <w:rPr>
          <w:rFonts w:ascii="Arial" w:hAnsi="Arial" w:cs="Arial"/>
          <w:b/>
          <w:sz w:val="20"/>
          <w:szCs w:val="20"/>
        </w:rPr>
      </w:pPr>
      <w:r w:rsidRPr="000B26E3">
        <w:rPr>
          <w:rFonts w:ascii="Arial" w:hAnsi="Arial" w:cs="Arial"/>
          <w:b/>
          <w:sz w:val="20"/>
          <w:szCs w:val="20"/>
        </w:rPr>
        <w:t>Describir el panorama Económico y Financiero:</w:t>
      </w:r>
    </w:p>
    <w:p w14:paraId="65128FA5" w14:textId="77777777" w:rsidR="00501A5B" w:rsidRPr="0005478B" w:rsidRDefault="00501A5B" w:rsidP="00501A5B">
      <w:pPr>
        <w:pStyle w:val="Prrafodelista"/>
        <w:jc w:val="both"/>
        <w:rPr>
          <w:rFonts w:ascii="Arial" w:hAnsi="Arial" w:cs="Arial"/>
          <w:sz w:val="20"/>
          <w:szCs w:val="20"/>
        </w:rPr>
      </w:pPr>
    </w:p>
    <w:p w14:paraId="141D9ED6"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4F632ED0" w14:textId="77777777" w:rsidR="00501A5B" w:rsidRPr="0005478B" w:rsidRDefault="00501A5B" w:rsidP="00501A5B">
      <w:pPr>
        <w:pStyle w:val="Prrafodelista"/>
        <w:jc w:val="both"/>
        <w:rPr>
          <w:rFonts w:ascii="Arial" w:hAnsi="Arial" w:cs="Arial"/>
          <w:sz w:val="20"/>
          <w:szCs w:val="20"/>
        </w:rPr>
      </w:pPr>
    </w:p>
    <w:p w14:paraId="2B07CECF"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Autorización e Historia:</w:t>
      </w:r>
    </w:p>
    <w:p w14:paraId="6595AE98" w14:textId="77777777" w:rsidR="00501A5B" w:rsidRPr="0005478B" w:rsidRDefault="00501A5B" w:rsidP="00501A5B">
      <w:pPr>
        <w:pStyle w:val="Prrafodelista"/>
        <w:jc w:val="both"/>
        <w:rPr>
          <w:rFonts w:ascii="Arial" w:hAnsi="Arial" w:cs="Arial"/>
          <w:sz w:val="20"/>
          <w:szCs w:val="20"/>
        </w:rPr>
      </w:pPr>
    </w:p>
    <w:p w14:paraId="3A57DD6D"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informará sobre:</w:t>
      </w:r>
    </w:p>
    <w:p w14:paraId="57D68121" w14:textId="77777777" w:rsidR="00501A5B" w:rsidRPr="0005478B" w:rsidRDefault="00501A5B" w:rsidP="00501A5B">
      <w:pPr>
        <w:pStyle w:val="Prrafodelista"/>
        <w:jc w:val="both"/>
        <w:rPr>
          <w:rFonts w:ascii="Arial" w:hAnsi="Arial" w:cs="Arial"/>
          <w:sz w:val="20"/>
          <w:szCs w:val="20"/>
        </w:rPr>
      </w:pPr>
    </w:p>
    <w:p w14:paraId="5B24A35B" w14:textId="77777777" w:rsidR="00501A5B" w:rsidRPr="0005478B" w:rsidRDefault="00501A5B" w:rsidP="00501A5B">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Fecha de creación del ente.</w:t>
      </w:r>
    </w:p>
    <w:p w14:paraId="279BC821" w14:textId="77777777" w:rsidR="00501A5B" w:rsidRPr="0005478B" w:rsidRDefault="00501A5B" w:rsidP="00501A5B">
      <w:pPr>
        <w:pStyle w:val="Prrafodelista"/>
        <w:ind w:left="1080"/>
        <w:jc w:val="both"/>
        <w:rPr>
          <w:rFonts w:ascii="Arial" w:hAnsi="Arial" w:cs="Arial"/>
          <w:sz w:val="20"/>
          <w:szCs w:val="20"/>
        </w:rPr>
      </w:pPr>
    </w:p>
    <w:p w14:paraId="1E596D50"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16 de mayo de 2017.</w:t>
      </w:r>
    </w:p>
    <w:p w14:paraId="67C348F0" w14:textId="77777777" w:rsidR="00501A5B" w:rsidRPr="0005478B" w:rsidRDefault="00501A5B" w:rsidP="00501A5B">
      <w:pPr>
        <w:pStyle w:val="Prrafodelista"/>
        <w:ind w:left="1080"/>
        <w:jc w:val="both"/>
        <w:rPr>
          <w:rFonts w:ascii="Arial" w:hAnsi="Arial" w:cs="Arial"/>
          <w:sz w:val="20"/>
          <w:szCs w:val="20"/>
        </w:rPr>
      </w:pPr>
    </w:p>
    <w:p w14:paraId="49D205D7" w14:textId="77777777" w:rsidR="00501A5B" w:rsidRDefault="00501A5B" w:rsidP="00501A5B">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Principales cambios en su estructura (interna históricamente).</w:t>
      </w:r>
    </w:p>
    <w:p w14:paraId="1936DD1A" w14:textId="77777777" w:rsidR="00501A5B" w:rsidRDefault="00501A5B" w:rsidP="00501A5B">
      <w:pPr>
        <w:pStyle w:val="Prrafodelista"/>
        <w:widowControl w:val="0"/>
        <w:ind w:left="1080"/>
        <w:jc w:val="both"/>
        <w:rPr>
          <w:rFonts w:ascii="Arial" w:hAnsi="Arial" w:cs="Arial"/>
          <w:sz w:val="20"/>
          <w:szCs w:val="20"/>
        </w:rPr>
      </w:pPr>
    </w:p>
    <w:p w14:paraId="68CCF9AC" w14:textId="77777777" w:rsidR="00501A5B" w:rsidRPr="00136ECD" w:rsidRDefault="00501A5B" w:rsidP="00501A5B">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1A93236A" w14:textId="77777777" w:rsidR="00501A5B" w:rsidRPr="00136ECD" w:rsidRDefault="00501A5B" w:rsidP="00501A5B">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19C24A83" w14:textId="77777777" w:rsidR="00501A5B" w:rsidRPr="00136ECD" w:rsidRDefault="00501A5B" w:rsidP="00501A5B">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4DB1557C" w14:textId="77777777" w:rsidR="00501A5B" w:rsidRPr="00B46253" w:rsidRDefault="00501A5B" w:rsidP="00501A5B">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27296458" w14:textId="77777777" w:rsidR="00501A5B" w:rsidRDefault="00501A5B" w:rsidP="00501A5B">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79FB45D4" w14:textId="77777777" w:rsidR="00501A5B" w:rsidRDefault="00501A5B" w:rsidP="00501A5B">
      <w:pPr>
        <w:pStyle w:val="Sinespaciado"/>
        <w:numPr>
          <w:ilvl w:val="0"/>
          <w:numId w:val="15"/>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37B2C942" w14:textId="77777777" w:rsidR="00501A5B" w:rsidRDefault="00501A5B" w:rsidP="00501A5B">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60DFAA8A" w14:textId="77777777" w:rsidR="00501A5B" w:rsidRPr="00B46253" w:rsidRDefault="00501A5B" w:rsidP="00501A5B">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7F9E477F"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Organización y Objeto Social:</w:t>
      </w:r>
    </w:p>
    <w:p w14:paraId="7629CB65" w14:textId="77777777" w:rsidR="00501A5B" w:rsidRPr="0005478B" w:rsidRDefault="00501A5B" w:rsidP="00501A5B">
      <w:pPr>
        <w:pStyle w:val="Prrafodelista"/>
        <w:jc w:val="both"/>
        <w:rPr>
          <w:rFonts w:ascii="Arial" w:hAnsi="Arial" w:cs="Arial"/>
          <w:sz w:val="20"/>
          <w:szCs w:val="20"/>
        </w:rPr>
      </w:pPr>
    </w:p>
    <w:p w14:paraId="3C6CD010"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informará sobre:</w:t>
      </w:r>
    </w:p>
    <w:p w14:paraId="3576BEB8" w14:textId="77777777" w:rsidR="00501A5B" w:rsidRPr="0005478B" w:rsidRDefault="00501A5B" w:rsidP="00501A5B">
      <w:pPr>
        <w:pStyle w:val="Prrafodelista"/>
        <w:jc w:val="both"/>
        <w:rPr>
          <w:rFonts w:ascii="Arial" w:hAnsi="Arial" w:cs="Arial"/>
          <w:sz w:val="20"/>
          <w:szCs w:val="20"/>
        </w:rPr>
      </w:pPr>
    </w:p>
    <w:p w14:paraId="277F6892"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Objeto social.</w:t>
      </w:r>
    </w:p>
    <w:p w14:paraId="5DDB66B4" w14:textId="77777777" w:rsidR="00501A5B" w:rsidRPr="0005478B" w:rsidRDefault="00501A5B" w:rsidP="00501A5B">
      <w:pPr>
        <w:pStyle w:val="Prrafodelista"/>
        <w:ind w:left="1080"/>
        <w:jc w:val="both"/>
        <w:rPr>
          <w:rFonts w:ascii="Arial" w:hAnsi="Arial" w:cs="Arial"/>
          <w:sz w:val="20"/>
          <w:szCs w:val="20"/>
        </w:rPr>
      </w:pPr>
    </w:p>
    <w:p w14:paraId="44FFF409"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2A41E5A5" w14:textId="77777777" w:rsidR="00501A5B" w:rsidRPr="0005478B" w:rsidRDefault="00501A5B" w:rsidP="00501A5B">
      <w:pPr>
        <w:pStyle w:val="Prrafodelista"/>
        <w:ind w:left="1080"/>
        <w:jc w:val="both"/>
        <w:rPr>
          <w:rFonts w:ascii="Arial" w:hAnsi="Arial" w:cs="Arial"/>
          <w:sz w:val="20"/>
          <w:szCs w:val="20"/>
        </w:rPr>
      </w:pPr>
    </w:p>
    <w:p w14:paraId="3D13C5C1"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Principal actividad.</w:t>
      </w:r>
    </w:p>
    <w:p w14:paraId="3A965CA6" w14:textId="77777777" w:rsidR="00501A5B" w:rsidRPr="0005478B" w:rsidRDefault="00501A5B" w:rsidP="00501A5B">
      <w:pPr>
        <w:pStyle w:val="Prrafodelista"/>
        <w:ind w:left="1080"/>
        <w:jc w:val="both"/>
        <w:rPr>
          <w:rFonts w:ascii="Arial" w:hAnsi="Arial" w:cs="Arial"/>
          <w:sz w:val="20"/>
          <w:szCs w:val="20"/>
        </w:rPr>
      </w:pPr>
    </w:p>
    <w:p w14:paraId="356D167C"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35046625" w14:textId="77777777" w:rsidR="00501A5B" w:rsidRPr="0005478B" w:rsidRDefault="00501A5B" w:rsidP="00501A5B">
      <w:pPr>
        <w:jc w:val="both"/>
        <w:rPr>
          <w:rFonts w:ascii="Arial" w:hAnsi="Arial" w:cs="Arial"/>
          <w:sz w:val="20"/>
          <w:szCs w:val="20"/>
        </w:rPr>
      </w:pPr>
    </w:p>
    <w:p w14:paraId="04CF5DC8"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jercicio fiscal</w:t>
      </w:r>
    </w:p>
    <w:p w14:paraId="224D67F2" w14:textId="77777777" w:rsidR="00501A5B" w:rsidRPr="0005478B" w:rsidRDefault="00501A5B" w:rsidP="00501A5B">
      <w:pPr>
        <w:pStyle w:val="Prrafodelista"/>
        <w:ind w:left="1080"/>
        <w:jc w:val="both"/>
        <w:rPr>
          <w:rFonts w:ascii="Arial" w:hAnsi="Arial" w:cs="Arial"/>
          <w:sz w:val="20"/>
          <w:szCs w:val="20"/>
        </w:rPr>
      </w:pPr>
    </w:p>
    <w:p w14:paraId="0E9981CA" w14:textId="77777777" w:rsidR="00501A5B" w:rsidRPr="000C17D5" w:rsidRDefault="00501A5B" w:rsidP="00501A5B">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 de marzo </w:t>
      </w:r>
      <w:r w:rsidRPr="000C17D5">
        <w:rPr>
          <w:rFonts w:ascii="Arial" w:hAnsi="Arial" w:cs="Arial"/>
          <w:sz w:val="20"/>
          <w:szCs w:val="20"/>
        </w:rPr>
        <w:t>de 202</w:t>
      </w:r>
      <w:r>
        <w:rPr>
          <w:rFonts w:ascii="Arial" w:hAnsi="Arial" w:cs="Arial"/>
          <w:sz w:val="20"/>
          <w:szCs w:val="20"/>
        </w:rPr>
        <w:t>4</w:t>
      </w:r>
      <w:r w:rsidRPr="000C17D5">
        <w:rPr>
          <w:rFonts w:ascii="Arial" w:hAnsi="Arial" w:cs="Arial"/>
          <w:sz w:val="20"/>
          <w:szCs w:val="20"/>
        </w:rPr>
        <w:t>.</w:t>
      </w:r>
    </w:p>
    <w:p w14:paraId="3214D1D0" w14:textId="77777777" w:rsidR="00501A5B" w:rsidRPr="0005478B" w:rsidRDefault="00501A5B" w:rsidP="00501A5B">
      <w:pPr>
        <w:pStyle w:val="Prrafodelista"/>
        <w:ind w:left="1080"/>
        <w:jc w:val="both"/>
        <w:rPr>
          <w:rFonts w:ascii="Arial" w:hAnsi="Arial" w:cs="Arial"/>
          <w:sz w:val="20"/>
          <w:szCs w:val="20"/>
        </w:rPr>
      </w:pPr>
    </w:p>
    <w:p w14:paraId="63C1F193"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Régimen jurídico</w:t>
      </w:r>
    </w:p>
    <w:p w14:paraId="225D8C84" w14:textId="77777777" w:rsidR="00501A5B" w:rsidRPr="0005478B" w:rsidRDefault="00501A5B" w:rsidP="00501A5B">
      <w:pPr>
        <w:pStyle w:val="Prrafodelista"/>
        <w:ind w:left="1080"/>
        <w:jc w:val="both"/>
        <w:rPr>
          <w:rFonts w:ascii="Arial" w:hAnsi="Arial" w:cs="Arial"/>
          <w:sz w:val="20"/>
          <w:szCs w:val="20"/>
        </w:rPr>
      </w:pPr>
    </w:p>
    <w:p w14:paraId="79E45DF2"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48F4FD62" w14:textId="77777777" w:rsidR="00501A5B" w:rsidRPr="0005478B" w:rsidRDefault="00501A5B" w:rsidP="00501A5B">
      <w:pPr>
        <w:pStyle w:val="Prrafodelista"/>
        <w:ind w:left="1080"/>
        <w:jc w:val="both"/>
        <w:rPr>
          <w:rFonts w:ascii="Arial" w:hAnsi="Arial" w:cs="Arial"/>
          <w:sz w:val="20"/>
          <w:szCs w:val="20"/>
        </w:rPr>
      </w:pPr>
    </w:p>
    <w:p w14:paraId="79A964CD" w14:textId="77777777" w:rsidR="00501A5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Consideraciones fiscales del ente</w:t>
      </w:r>
    </w:p>
    <w:p w14:paraId="728D0242"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269C8C7F"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5EC6BAFA"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08FFF6AB" w14:textId="77777777" w:rsidR="00501A5B" w:rsidRPr="00E11110"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EA6BC89"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3D9BB95F"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1A23570B"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58CEF931"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mpuesto sobre nómina.</w:t>
      </w:r>
    </w:p>
    <w:p w14:paraId="173AAF7C"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416AE3FD"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3CB946BD"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2ADB94BB" w14:textId="77777777" w:rsidR="00501A5B" w:rsidRPr="00F047F2" w:rsidRDefault="00501A5B" w:rsidP="00501A5B">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lastRenderedPageBreak/>
        <w:t>Presentar declaración anual del impuesto cedular por las retenciones realizadas por arrendamiento de inmuebles.</w:t>
      </w:r>
    </w:p>
    <w:p w14:paraId="44E59C21" w14:textId="77777777" w:rsidR="00501A5B" w:rsidRPr="00320EA3" w:rsidRDefault="00501A5B" w:rsidP="00501A5B">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37A381CB" w14:textId="77777777" w:rsidR="00501A5B" w:rsidRPr="0005478B" w:rsidRDefault="00501A5B" w:rsidP="00501A5B">
      <w:pPr>
        <w:pStyle w:val="Prrafodelista"/>
        <w:ind w:left="1080"/>
        <w:jc w:val="both"/>
        <w:rPr>
          <w:rFonts w:ascii="Arial" w:hAnsi="Arial" w:cs="Arial"/>
          <w:sz w:val="20"/>
          <w:szCs w:val="20"/>
        </w:rPr>
      </w:pPr>
    </w:p>
    <w:p w14:paraId="16B7207D"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structura organizacional básica.</w:t>
      </w:r>
    </w:p>
    <w:p w14:paraId="0A6629CA"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0C5DDDB6" w14:textId="77777777" w:rsidR="00501A5B" w:rsidRDefault="00501A5B" w:rsidP="00501A5B">
      <w:pPr>
        <w:pStyle w:val="Prrafodelista"/>
        <w:ind w:left="1080"/>
        <w:jc w:val="both"/>
        <w:rPr>
          <w:rFonts w:ascii="Arial" w:hAnsi="Arial" w:cs="Arial"/>
          <w:sz w:val="20"/>
          <w:szCs w:val="20"/>
        </w:rPr>
      </w:pPr>
    </w:p>
    <w:p w14:paraId="080F52DB" w14:textId="77777777" w:rsidR="00501A5B" w:rsidRDefault="00501A5B" w:rsidP="00501A5B">
      <w:pPr>
        <w:pStyle w:val="Prrafodelista"/>
        <w:ind w:left="1080"/>
        <w:jc w:val="both"/>
        <w:rPr>
          <w:noProof/>
        </w:rPr>
      </w:pPr>
      <w:r w:rsidRPr="0023441D">
        <w:rPr>
          <w:noProof/>
        </w:rPr>
        <w:lastRenderedPageBreak/>
        <w:drawing>
          <wp:inline distT="0" distB="0" distL="0" distR="0" wp14:anchorId="476AE082" wp14:editId="6A33BE0E">
            <wp:extent cx="7937500" cy="5486400"/>
            <wp:effectExtent l="0" t="0" r="6350" b="0"/>
            <wp:docPr id="61840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0" cy="5486400"/>
                    </a:xfrm>
                    <a:prstGeom prst="rect">
                      <a:avLst/>
                    </a:prstGeom>
                    <a:noFill/>
                    <a:ln>
                      <a:noFill/>
                    </a:ln>
                  </pic:spPr>
                </pic:pic>
              </a:graphicData>
            </a:graphic>
          </wp:inline>
        </w:drawing>
      </w:r>
    </w:p>
    <w:p w14:paraId="4EEA56D4" w14:textId="77777777" w:rsidR="00501A5B" w:rsidRDefault="00501A5B" w:rsidP="00501A5B">
      <w:pPr>
        <w:pStyle w:val="Prrafodelista"/>
        <w:ind w:left="1080"/>
        <w:jc w:val="both"/>
        <w:rPr>
          <w:noProof/>
        </w:rPr>
      </w:pPr>
    </w:p>
    <w:p w14:paraId="0F11D07F" w14:textId="77777777" w:rsidR="00501A5B" w:rsidRDefault="00501A5B" w:rsidP="00501A5B">
      <w:pPr>
        <w:pStyle w:val="Prrafodelista"/>
        <w:ind w:left="1080"/>
        <w:jc w:val="both"/>
        <w:rPr>
          <w:noProof/>
        </w:rPr>
      </w:pPr>
    </w:p>
    <w:p w14:paraId="39784492" w14:textId="77777777" w:rsidR="00501A5B" w:rsidRDefault="00501A5B" w:rsidP="00501A5B">
      <w:pPr>
        <w:pStyle w:val="Prrafodelista"/>
        <w:ind w:left="1080"/>
        <w:jc w:val="both"/>
        <w:rPr>
          <w:noProof/>
        </w:rPr>
      </w:pPr>
    </w:p>
    <w:p w14:paraId="55EB63DD" w14:textId="77777777" w:rsidR="00501A5B" w:rsidRPr="0005478B" w:rsidRDefault="00501A5B" w:rsidP="00501A5B">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4262F26C" w14:textId="77777777" w:rsidR="00501A5B" w:rsidRPr="0005478B" w:rsidRDefault="00501A5B" w:rsidP="00501A5B">
      <w:pPr>
        <w:pStyle w:val="Prrafodelista"/>
        <w:ind w:left="1080"/>
        <w:jc w:val="both"/>
        <w:rPr>
          <w:rFonts w:ascii="Arial" w:hAnsi="Arial" w:cs="Arial"/>
          <w:sz w:val="20"/>
          <w:szCs w:val="20"/>
        </w:rPr>
      </w:pPr>
    </w:p>
    <w:p w14:paraId="68FAEA9B" w14:textId="77777777" w:rsidR="00501A5B" w:rsidRPr="0005478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7D07202F" w14:textId="77777777" w:rsidR="00501A5B" w:rsidRPr="0005478B" w:rsidRDefault="00501A5B" w:rsidP="00501A5B">
      <w:pPr>
        <w:pStyle w:val="Prrafodelista"/>
        <w:ind w:left="1080"/>
        <w:jc w:val="both"/>
        <w:rPr>
          <w:rFonts w:ascii="Arial" w:hAnsi="Arial" w:cs="Arial"/>
          <w:sz w:val="20"/>
          <w:szCs w:val="20"/>
        </w:rPr>
      </w:pPr>
    </w:p>
    <w:p w14:paraId="156AB026"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Bases de Preparación de los Estados Financieros:</w:t>
      </w:r>
    </w:p>
    <w:p w14:paraId="38F46C0F" w14:textId="77777777" w:rsidR="00501A5B" w:rsidRPr="0005478B" w:rsidRDefault="00501A5B" w:rsidP="00501A5B">
      <w:pPr>
        <w:pStyle w:val="Prrafodelista"/>
        <w:jc w:val="both"/>
        <w:rPr>
          <w:rFonts w:ascii="Arial" w:hAnsi="Arial" w:cs="Arial"/>
          <w:sz w:val="20"/>
          <w:szCs w:val="20"/>
        </w:rPr>
      </w:pPr>
    </w:p>
    <w:p w14:paraId="13E25584"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informará sobre:</w:t>
      </w:r>
    </w:p>
    <w:p w14:paraId="6CF7692A" w14:textId="77777777" w:rsidR="00501A5B" w:rsidRPr="0005478B" w:rsidRDefault="00501A5B" w:rsidP="00501A5B">
      <w:pPr>
        <w:pStyle w:val="Prrafodelista"/>
        <w:jc w:val="both"/>
        <w:rPr>
          <w:rFonts w:ascii="Arial" w:hAnsi="Arial" w:cs="Arial"/>
          <w:sz w:val="20"/>
          <w:szCs w:val="20"/>
        </w:rPr>
      </w:pPr>
    </w:p>
    <w:p w14:paraId="6A8A63A5" w14:textId="77777777" w:rsidR="00501A5B" w:rsidRPr="0005478B" w:rsidRDefault="00501A5B" w:rsidP="00501A5B">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5A1DA6A7" w14:textId="77777777" w:rsidR="00501A5B" w:rsidRPr="0005478B" w:rsidRDefault="00501A5B" w:rsidP="00501A5B">
      <w:pPr>
        <w:pStyle w:val="Prrafodelista"/>
        <w:ind w:left="1080"/>
        <w:jc w:val="both"/>
        <w:rPr>
          <w:rFonts w:ascii="Arial" w:hAnsi="Arial" w:cs="Arial"/>
          <w:sz w:val="20"/>
          <w:szCs w:val="20"/>
        </w:rPr>
      </w:pPr>
    </w:p>
    <w:p w14:paraId="3E8F3C38" w14:textId="77777777" w:rsidR="00501A5B" w:rsidRPr="00F047F2" w:rsidRDefault="00501A5B" w:rsidP="00501A5B">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18060B3C" w14:textId="77777777" w:rsidR="00501A5B" w:rsidRPr="0005478B" w:rsidRDefault="00501A5B" w:rsidP="00501A5B">
      <w:pPr>
        <w:pStyle w:val="Prrafodelista"/>
        <w:ind w:left="1080"/>
        <w:jc w:val="both"/>
        <w:rPr>
          <w:rFonts w:ascii="Arial" w:hAnsi="Arial" w:cs="Arial"/>
          <w:sz w:val="20"/>
          <w:szCs w:val="20"/>
        </w:rPr>
      </w:pPr>
    </w:p>
    <w:p w14:paraId="3AE9BCF0" w14:textId="77777777" w:rsidR="00501A5B" w:rsidRPr="0005478B" w:rsidRDefault="00501A5B" w:rsidP="00501A5B">
      <w:pPr>
        <w:pStyle w:val="Prrafodelista"/>
        <w:widowControl w:val="0"/>
        <w:numPr>
          <w:ilvl w:val="0"/>
          <w:numId w:val="4"/>
        </w:numPr>
        <w:spacing w:after="0"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3402093F" w14:textId="77777777" w:rsidR="00501A5B" w:rsidRDefault="00501A5B" w:rsidP="00501A5B">
      <w:pPr>
        <w:pStyle w:val="Prrafodelista"/>
        <w:spacing w:line="312" w:lineRule="auto"/>
        <w:ind w:left="1080"/>
        <w:jc w:val="both"/>
        <w:rPr>
          <w:rFonts w:ascii="Arial" w:hAnsi="Arial" w:cs="Arial"/>
          <w:sz w:val="20"/>
          <w:szCs w:val="20"/>
          <w:highlight w:val="yellow"/>
        </w:rPr>
      </w:pPr>
    </w:p>
    <w:p w14:paraId="4D29895B" w14:textId="77777777" w:rsidR="00501A5B" w:rsidRPr="00F047F2" w:rsidRDefault="00501A5B" w:rsidP="00501A5B">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4D874F3C" w14:textId="77777777" w:rsidR="00501A5B" w:rsidRPr="0005478B" w:rsidRDefault="00501A5B" w:rsidP="00501A5B">
      <w:pPr>
        <w:pStyle w:val="Prrafodelista"/>
        <w:ind w:left="1080"/>
        <w:jc w:val="both"/>
        <w:rPr>
          <w:rFonts w:ascii="Arial" w:hAnsi="Arial" w:cs="Arial"/>
          <w:sz w:val="20"/>
          <w:szCs w:val="20"/>
        </w:rPr>
      </w:pPr>
    </w:p>
    <w:p w14:paraId="5AF78F35" w14:textId="77777777" w:rsidR="00501A5B" w:rsidRPr="006C0048" w:rsidRDefault="00501A5B" w:rsidP="00501A5B">
      <w:pPr>
        <w:pStyle w:val="Prrafodelista"/>
        <w:widowControl w:val="0"/>
        <w:numPr>
          <w:ilvl w:val="0"/>
          <w:numId w:val="4"/>
        </w:numPr>
        <w:spacing w:after="0" w:line="240" w:lineRule="auto"/>
        <w:jc w:val="both"/>
        <w:rPr>
          <w:rFonts w:ascii="Arial" w:hAnsi="Arial" w:cs="Arial"/>
          <w:sz w:val="20"/>
          <w:szCs w:val="20"/>
        </w:rPr>
      </w:pPr>
      <w:r w:rsidRPr="006C0048">
        <w:rPr>
          <w:rFonts w:ascii="Arial" w:hAnsi="Arial" w:cs="Arial"/>
          <w:sz w:val="20"/>
          <w:szCs w:val="20"/>
        </w:rPr>
        <w:t>Postulados básicos.</w:t>
      </w:r>
    </w:p>
    <w:p w14:paraId="663DB8FF" w14:textId="77777777" w:rsidR="00501A5B" w:rsidRDefault="00501A5B" w:rsidP="00501A5B">
      <w:pPr>
        <w:pStyle w:val="Prrafodelista"/>
        <w:ind w:left="1080"/>
        <w:jc w:val="both"/>
        <w:rPr>
          <w:rFonts w:ascii="Arial" w:hAnsi="Arial" w:cs="Arial"/>
          <w:sz w:val="20"/>
          <w:szCs w:val="20"/>
        </w:rPr>
      </w:pPr>
      <w:r w:rsidRPr="006C0048">
        <w:rPr>
          <w:rFonts w:ascii="Arial" w:hAnsi="Arial" w:cs="Arial"/>
          <w:sz w:val="20"/>
          <w:szCs w:val="20"/>
        </w:rPr>
        <w:t xml:space="preserve">Para la elaboración de los estados financieros la </w:t>
      </w:r>
      <w:proofErr w:type="gramStart"/>
      <w:r w:rsidRPr="006C0048">
        <w:rPr>
          <w:rFonts w:ascii="Arial" w:hAnsi="Arial" w:cs="Arial"/>
          <w:sz w:val="20"/>
          <w:szCs w:val="20"/>
        </w:rPr>
        <w:t>Secretaria Ejecutiva</w:t>
      </w:r>
      <w:proofErr w:type="gramEnd"/>
      <w:r w:rsidRPr="006C0048">
        <w:rPr>
          <w:rFonts w:ascii="Arial" w:hAnsi="Arial" w:cs="Arial"/>
          <w:sz w:val="20"/>
          <w:szCs w:val="20"/>
        </w:rPr>
        <w:t xml:space="preserve">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así como de la Circular 09/2022 emitida por la Dirección General de Presupuesto.</w:t>
      </w:r>
    </w:p>
    <w:p w14:paraId="68EEF92F" w14:textId="77777777" w:rsidR="00501A5B" w:rsidRDefault="00501A5B" w:rsidP="00501A5B">
      <w:pPr>
        <w:pStyle w:val="Prrafodelista"/>
        <w:ind w:left="1080"/>
        <w:jc w:val="both"/>
        <w:rPr>
          <w:rFonts w:ascii="Arial" w:hAnsi="Arial" w:cs="Arial"/>
          <w:sz w:val="20"/>
          <w:szCs w:val="20"/>
          <w:highlight w:val="yellow"/>
        </w:rPr>
      </w:pPr>
    </w:p>
    <w:p w14:paraId="32DA6527" w14:textId="77777777" w:rsidR="00501A5B" w:rsidRPr="006A7A34" w:rsidRDefault="00501A5B" w:rsidP="00501A5B">
      <w:pPr>
        <w:pStyle w:val="Prrafodelista"/>
        <w:ind w:left="1080"/>
        <w:jc w:val="both"/>
        <w:rPr>
          <w:rFonts w:ascii="Arial" w:hAnsi="Arial" w:cs="Arial"/>
          <w:sz w:val="20"/>
          <w:szCs w:val="20"/>
        </w:rPr>
      </w:pPr>
      <w:r w:rsidRPr="008A1D14">
        <w:rPr>
          <w:rFonts w:ascii="Arial" w:hAnsi="Arial" w:cs="Arial"/>
          <w:sz w:val="20"/>
          <w:szCs w:val="20"/>
        </w:rPr>
        <w:t>Al cierre del mes de marzo no refleja un equilibrio presupuestal entre el ingreso y gasto a nivel "Modificado" de Recurso Propio 2024, derivado de la obtención de ingresos por la cantidad de $50.00 (Cincuenta pesos 00/100 M.N.), correspondiente a intereses de la cuenta de bancos BBVA Bancomer de la Secretaría Ejecutiva del Sistema Estatal Anticorrupción de Guanajuato.</w:t>
      </w:r>
    </w:p>
    <w:p w14:paraId="7F676447" w14:textId="77777777" w:rsidR="00501A5B" w:rsidRPr="006A7A34" w:rsidRDefault="00501A5B" w:rsidP="00501A5B">
      <w:pPr>
        <w:pStyle w:val="Prrafodelista"/>
        <w:ind w:left="1080"/>
        <w:jc w:val="both"/>
        <w:rPr>
          <w:rFonts w:ascii="Arial" w:hAnsi="Arial" w:cs="Arial"/>
          <w:sz w:val="20"/>
          <w:szCs w:val="20"/>
        </w:rPr>
      </w:pPr>
    </w:p>
    <w:p w14:paraId="3C7EF333" w14:textId="77777777" w:rsidR="00501A5B" w:rsidRPr="0005478B" w:rsidRDefault="00501A5B" w:rsidP="00501A5B">
      <w:pPr>
        <w:pStyle w:val="Prrafodelista"/>
        <w:ind w:left="1080"/>
        <w:jc w:val="both"/>
        <w:rPr>
          <w:rFonts w:ascii="Arial" w:hAnsi="Arial" w:cs="Arial"/>
          <w:sz w:val="20"/>
          <w:szCs w:val="20"/>
        </w:rPr>
      </w:pPr>
    </w:p>
    <w:p w14:paraId="6D44CBA8" w14:textId="77777777" w:rsidR="00501A5B" w:rsidRPr="0005478B" w:rsidRDefault="00501A5B" w:rsidP="00501A5B">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345EDF6" w14:textId="77777777" w:rsidR="00501A5B" w:rsidRPr="0005478B" w:rsidRDefault="00501A5B" w:rsidP="00501A5B">
      <w:pPr>
        <w:pStyle w:val="Prrafodelista"/>
        <w:ind w:left="1080"/>
        <w:jc w:val="both"/>
        <w:rPr>
          <w:rFonts w:ascii="Arial" w:hAnsi="Arial" w:cs="Arial"/>
          <w:sz w:val="20"/>
          <w:szCs w:val="20"/>
        </w:rPr>
      </w:pPr>
    </w:p>
    <w:p w14:paraId="2CC6A8A5" w14:textId="77777777" w:rsidR="00501A5B" w:rsidRPr="0005478B" w:rsidRDefault="00501A5B" w:rsidP="00501A5B">
      <w:pPr>
        <w:pStyle w:val="Prrafodelista"/>
        <w:ind w:left="1080"/>
        <w:jc w:val="both"/>
        <w:rPr>
          <w:rFonts w:ascii="Arial" w:hAnsi="Arial" w:cs="Arial"/>
          <w:sz w:val="20"/>
          <w:szCs w:val="20"/>
        </w:rPr>
      </w:pPr>
    </w:p>
    <w:p w14:paraId="5C409736" w14:textId="77777777" w:rsidR="00501A5B" w:rsidRPr="00F047F2" w:rsidRDefault="00501A5B" w:rsidP="00501A5B">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34F5D839" w14:textId="77777777" w:rsidR="00501A5B" w:rsidRPr="0005478B" w:rsidRDefault="00501A5B" w:rsidP="00501A5B">
      <w:pPr>
        <w:jc w:val="both"/>
        <w:rPr>
          <w:rFonts w:ascii="Arial" w:hAnsi="Arial" w:cs="Arial"/>
          <w:sz w:val="20"/>
          <w:szCs w:val="20"/>
        </w:rPr>
      </w:pPr>
    </w:p>
    <w:p w14:paraId="5674C1DF" w14:textId="77777777" w:rsidR="00501A5B" w:rsidRPr="0005478B" w:rsidRDefault="00501A5B" w:rsidP="00501A5B">
      <w:pPr>
        <w:jc w:val="both"/>
        <w:rPr>
          <w:rFonts w:ascii="Arial" w:hAnsi="Arial" w:cs="Arial"/>
          <w:sz w:val="20"/>
          <w:szCs w:val="20"/>
        </w:rPr>
      </w:pPr>
    </w:p>
    <w:p w14:paraId="583E6692" w14:textId="77777777" w:rsidR="00501A5B" w:rsidRPr="0005478B" w:rsidRDefault="00501A5B" w:rsidP="00501A5B">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6CF1D1B8" w14:textId="77777777" w:rsidR="00501A5B" w:rsidRPr="0005478B" w:rsidRDefault="00501A5B" w:rsidP="00501A5B">
      <w:pPr>
        <w:pStyle w:val="Prrafodelista"/>
        <w:ind w:left="1080"/>
        <w:jc w:val="both"/>
        <w:rPr>
          <w:rFonts w:ascii="Arial" w:hAnsi="Arial" w:cs="Arial"/>
          <w:sz w:val="20"/>
          <w:szCs w:val="20"/>
        </w:rPr>
      </w:pPr>
    </w:p>
    <w:p w14:paraId="14076227" w14:textId="77777777" w:rsidR="00501A5B" w:rsidRPr="0005478B" w:rsidRDefault="00501A5B" w:rsidP="00501A5B">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7A4D31A1" w14:textId="77777777" w:rsidR="00501A5B" w:rsidRPr="0005478B" w:rsidRDefault="00501A5B" w:rsidP="00501A5B">
      <w:pPr>
        <w:pStyle w:val="Texto"/>
        <w:spacing w:after="0" w:line="312" w:lineRule="auto"/>
        <w:ind w:left="1440" w:hanging="360"/>
        <w:rPr>
          <w:sz w:val="20"/>
        </w:rPr>
      </w:pPr>
      <w:r w:rsidRPr="0005478B">
        <w:rPr>
          <w:sz w:val="20"/>
        </w:rPr>
        <w:t>-</w:t>
      </w:r>
      <w:r w:rsidRPr="0005478B">
        <w:rPr>
          <w:sz w:val="20"/>
        </w:rPr>
        <w:tab/>
        <w:t>Su plan de implementación;</w:t>
      </w:r>
    </w:p>
    <w:p w14:paraId="7E75E7EB" w14:textId="77777777" w:rsidR="00501A5B" w:rsidRPr="0005478B" w:rsidRDefault="00501A5B" w:rsidP="00501A5B">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0C4F1B16" w14:textId="77777777" w:rsidR="00501A5B" w:rsidRDefault="00501A5B" w:rsidP="00501A5B">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51CEC015" w14:textId="77777777" w:rsidR="00501A5B" w:rsidRPr="0005478B" w:rsidRDefault="00501A5B" w:rsidP="00501A5B">
      <w:pPr>
        <w:pStyle w:val="Texto"/>
        <w:spacing w:after="0" w:line="312" w:lineRule="auto"/>
        <w:ind w:left="1440" w:hanging="360"/>
        <w:rPr>
          <w:sz w:val="20"/>
        </w:rPr>
      </w:pPr>
      <w:r>
        <w:rPr>
          <w:sz w:val="20"/>
        </w:rPr>
        <w:t>NO APLICA</w:t>
      </w:r>
    </w:p>
    <w:p w14:paraId="03ABBC1A" w14:textId="77777777" w:rsidR="00501A5B" w:rsidRPr="0005478B" w:rsidRDefault="00501A5B" w:rsidP="00501A5B">
      <w:pPr>
        <w:pStyle w:val="Prrafodelista"/>
        <w:ind w:left="1080"/>
        <w:jc w:val="both"/>
        <w:rPr>
          <w:rFonts w:ascii="Arial" w:hAnsi="Arial" w:cs="Arial"/>
          <w:sz w:val="20"/>
          <w:szCs w:val="20"/>
        </w:rPr>
      </w:pPr>
    </w:p>
    <w:p w14:paraId="6E5BD615" w14:textId="77777777" w:rsidR="00501A5B" w:rsidRPr="0005478B" w:rsidRDefault="00501A5B" w:rsidP="00501A5B">
      <w:pPr>
        <w:pStyle w:val="Prrafodelista"/>
        <w:ind w:left="1080"/>
        <w:jc w:val="both"/>
        <w:rPr>
          <w:rFonts w:ascii="Arial" w:hAnsi="Arial" w:cs="Arial"/>
          <w:sz w:val="20"/>
          <w:szCs w:val="20"/>
        </w:rPr>
      </w:pPr>
    </w:p>
    <w:p w14:paraId="5430DD03"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líticas de Contabilidad Significativas:</w:t>
      </w:r>
    </w:p>
    <w:p w14:paraId="719B9FD1" w14:textId="77777777" w:rsidR="00501A5B" w:rsidRPr="0005478B" w:rsidRDefault="00501A5B" w:rsidP="00501A5B">
      <w:pPr>
        <w:pStyle w:val="Prrafodelista"/>
        <w:jc w:val="both"/>
        <w:rPr>
          <w:rFonts w:ascii="Arial" w:hAnsi="Arial" w:cs="Arial"/>
          <w:sz w:val="20"/>
          <w:szCs w:val="20"/>
        </w:rPr>
      </w:pPr>
    </w:p>
    <w:p w14:paraId="7A4F0C0F" w14:textId="77777777" w:rsidR="00501A5B" w:rsidRPr="0005478B" w:rsidRDefault="00501A5B" w:rsidP="00501A5B">
      <w:pPr>
        <w:pStyle w:val="Prrafodelista"/>
        <w:ind w:left="1080"/>
        <w:jc w:val="both"/>
        <w:rPr>
          <w:rFonts w:ascii="Arial" w:hAnsi="Arial" w:cs="Arial"/>
          <w:sz w:val="20"/>
          <w:szCs w:val="20"/>
        </w:rPr>
      </w:pPr>
      <w:r w:rsidRPr="0005478B">
        <w:rPr>
          <w:rFonts w:ascii="Arial" w:hAnsi="Arial" w:cs="Arial"/>
          <w:sz w:val="20"/>
          <w:szCs w:val="20"/>
        </w:rPr>
        <w:t>Se informará sobre:</w:t>
      </w:r>
    </w:p>
    <w:p w14:paraId="458E9475" w14:textId="77777777" w:rsidR="00501A5B" w:rsidRPr="0005478B" w:rsidRDefault="00501A5B" w:rsidP="00501A5B">
      <w:pPr>
        <w:pStyle w:val="Prrafodelista"/>
        <w:ind w:left="1080"/>
        <w:jc w:val="both"/>
        <w:rPr>
          <w:rFonts w:ascii="Arial" w:hAnsi="Arial" w:cs="Arial"/>
          <w:sz w:val="20"/>
          <w:szCs w:val="20"/>
        </w:rPr>
      </w:pPr>
    </w:p>
    <w:p w14:paraId="09E233D5"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45EB385D" w14:textId="77777777" w:rsidR="00501A5B" w:rsidRPr="0005478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6BDE1449" w14:textId="77777777" w:rsidR="00501A5B" w:rsidRPr="0005478B" w:rsidRDefault="00501A5B" w:rsidP="00501A5B">
      <w:pPr>
        <w:pStyle w:val="Prrafodelista"/>
        <w:ind w:left="1500"/>
        <w:jc w:val="both"/>
        <w:rPr>
          <w:rFonts w:ascii="Arial" w:hAnsi="Arial" w:cs="Arial"/>
          <w:sz w:val="20"/>
          <w:szCs w:val="20"/>
        </w:rPr>
      </w:pPr>
    </w:p>
    <w:p w14:paraId="41BD1FD1"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0F7A72F7" w14:textId="77777777" w:rsidR="00501A5B" w:rsidRPr="0005478B" w:rsidRDefault="00501A5B" w:rsidP="00501A5B">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67991FA1" w14:textId="77777777" w:rsidR="00501A5B" w:rsidRPr="0005478B" w:rsidRDefault="00501A5B" w:rsidP="00501A5B">
      <w:pPr>
        <w:pStyle w:val="Prrafodelista"/>
        <w:ind w:left="1500"/>
        <w:jc w:val="both"/>
        <w:rPr>
          <w:rFonts w:ascii="Arial" w:hAnsi="Arial" w:cs="Arial"/>
          <w:sz w:val="20"/>
          <w:szCs w:val="20"/>
        </w:rPr>
      </w:pPr>
    </w:p>
    <w:p w14:paraId="785F62A3"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7E5810C8" w14:textId="77777777" w:rsidR="00501A5B" w:rsidRPr="0005478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1388B561" w14:textId="77777777" w:rsidR="00501A5B" w:rsidRPr="0005478B" w:rsidRDefault="00501A5B" w:rsidP="00501A5B">
      <w:pPr>
        <w:pStyle w:val="Prrafodelista"/>
        <w:ind w:left="1500"/>
        <w:jc w:val="both"/>
        <w:rPr>
          <w:rFonts w:ascii="Arial" w:hAnsi="Arial" w:cs="Arial"/>
          <w:sz w:val="20"/>
          <w:szCs w:val="20"/>
        </w:rPr>
      </w:pPr>
    </w:p>
    <w:p w14:paraId="7EA3134A"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512801E8" w14:textId="77777777" w:rsidR="00501A5B" w:rsidRPr="0005478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06DDFD39" w14:textId="77777777" w:rsidR="00501A5B" w:rsidRPr="0005478B" w:rsidRDefault="00501A5B" w:rsidP="00501A5B">
      <w:pPr>
        <w:pStyle w:val="Prrafodelista"/>
        <w:ind w:left="1500"/>
        <w:jc w:val="both"/>
        <w:rPr>
          <w:rFonts w:ascii="Arial" w:hAnsi="Arial" w:cs="Arial"/>
          <w:sz w:val="20"/>
          <w:szCs w:val="20"/>
        </w:rPr>
      </w:pPr>
    </w:p>
    <w:p w14:paraId="0D482251" w14:textId="77777777" w:rsidR="00501A5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23593028" w14:textId="77777777" w:rsidR="00501A5B" w:rsidRPr="00B43B98"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2F9920E2" w14:textId="77777777" w:rsidR="00501A5B" w:rsidRPr="0005478B" w:rsidRDefault="00501A5B" w:rsidP="00501A5B">
      <w:pPr>
        <w:pStyle w:val="Prrafodelista"/>
        <w:ind w:left="1500"/>
        <w:jc w:val="both"/>
        <w:rPr>
          <w:rFonts w:ascii="Arial" w:hAnsi="Arial" w:cs="Arial"/>
          <w:sz w:val="20"/>
          <w:szCs w:val="20"/>
        </w:rPr>
      </w:pPr>
    </w:p>
    <w:p w14:paraId="208F5A57"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Provisiones: objetivo de su creación, monto y plazo:</w:t>
      </w:r>
    </w:p>
    <w:p w14:paraId="36898616" w14:textId="77777777" w:rsidR="00501A5B" w:rsidRPr="0005478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54E9C299" w14:textId="77777777" w:rsidR="00501A5B" w:rsidRPr="0005478B" w:rsidRDefault="00501A5B" w:rsidP="00501A5B">
      <w:pPr>
        <w:pStyle w:val="Prrafodelista"/>
        <w:ind w:left="1500"/>
        <w:jc w:val="both"/>
        <w:rPr>
          <w:rFonts w:ascii="Arial" w:hAnsi="Arial" w:cs="Arial"/>
          <w:sz w:val="20"/>
          <w:szCs w:val="20"/>
        </w:rPr>
      </w:pPr>
    </w:p>
    <w:p w14:paraId="26DB41CC"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servas: objetivo de su creación, monto y plazo:</w:t>
      </w:r>
    </w:p>
    <w:p w14:paraId="4477FD42" w14:textId="77777777" w:rsidR="00501A5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4A3BB820" w14:textId="77777777" w:rsidR="00501A5B" w:rsidRPr="0005478B" w:rsidRDefault="00501A5B" w:rsidP="00501A5B">
      <w:pPr>
        <w:pStyle w:val="Prrafodelista"/>
        <w:ind w:left="1500"/>
        <w:jc w:val="both"/>
        <w:rPr>
          <w:rFonts w:ascii="Arial" w:hAnsi="Arial" w:cs="Arial"/>
          <w:sz w:val="20"/>
          <w:szCs w:val="20"/>
        </w:rPr>
      </w:pPr>
    </w:p>
    <w:p w14:paraId="701373B9"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354B60B7" w14:textId="77777777" w:rsidR="00501A5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27CA2486" w14:textId="77777777" w:rsidR="00501A5B" w:rsidRPr="0005478B" w:rsidRDefault="00501A5B" w:rsidP="00501A5B">
      <w:pPr>
        <w:pStyle w:val="Prrafodelista"/>
        <w:ind w:left="1500"/>
        <w:jc w:val="both"/>
        <w:rPr>
          <w:rFonts w:ascii="Arial" w:hAnsi="Arial" w:cs="Arial"/>
          <w:sz w:val="20"/>
          <w:szCs w:val="20"/>
        </w:rPr>
      </w:pPr>
    </w:p>
    <w:p w14:paraId="10E7EC91"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2C6B3FE2" w14:textId="77777777" w:rsidR="00501A5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297E8656" w14:textId="77777777" w:rsidR="00501A5B" w:rsidRPr="0005478B" w:rsidRDefault="00501A5B" w:rsidP="00501A5B">
      <w:pPr>
        <w:pStyle w:val="Prrafodelista"/>
        <w:ind w:left="1500"/>
        <w:jc w:val="both"/>
        <w:rPr>
          <w:rFonts w:ascii="Arial" w:hAnsi="Arial" w:cs="Arial"/>
          <w:sz w:val="20"/>
          <w:szCs w:val="20"/>
        </w:rPr>
      </w:pPr>
    </w:p>
    <w:p w14:paraId="75F464C9" w14:textId="77777777" w:rsidR="00501A5B" w:rsidRPr="0005478B" w:rsidRDefault="00501A5B" w:rsidP="00501A5B">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Depuración y cancelación de saldos:</w:t>
      </w:r>
    </w:p>
    <w:p w14:paraId="3BCB612A" w14:textId="77777777" w:rsidR="00501A5B" w:rsidRPr="0005478B" w:rsidRDefault="00501A5B" w:rsidP="00501A5B">
      <w:pPr>
        <w:pStyle w:val="Prrafodelista"/>
        <w:ind w:left="1500"/>
        <w:jc w:val="both"/>
        <w:rPr>
          <w:rFonts w:ascii="Arial" w:hAnsi="Arial" w:cs="Arial"/>
          <w:sz w:val="20"/>
          <w:szCs w:val="20"/>
        </w:rPr>
      </w:pPr>
      <w:r>
        <w:rPr>
          <w:rFonts w:ascii="Arial" w:hAnsi="Arial" w:cs="Arial"/>
          <w:sz w:val="20"/>
          <w:szCs w:val="20"/>
        </w:rPr>
        <w:t>NO APLICA</w:t>
      </w:r>
    </w:p>
    <w:p w14:paraId="045B62B3" w14:textId="77777777" w:rsidR="00501A5B" w:rsidRPr="0005478B" w:rsidRDefault="00501A5B" w:rsidP="00501A5B">
      <w:pPr>
        <w:pStyle w:val="Prrafodelista"/>
        <w:ind w:left="1080"/>
        <w:jc w:val="both"/>
        <w:rPr>
          <w:rFonts w:ascii="Arial" w:hAnsi="Arial" w:cs="Arial"/>
          <w:b/>
          <w:sz w:val="20"/>
          <w:szCs w:val="20"/>
        </w:rPr>
      </w:pPr>
    </w:p>
    <w:p w14:paraId="40E629B8"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58DB56A0" w14:textId="77777777" w:rsidR="00501A5B" w:rsidRPr="0005478B" w:rsidRDefault="00501A5B" w:rsidP="00501A5B">
      <w:pPr>
        <w:pStyle w:val="Prrafodelista"/>
        <w:jc w:val="both"/>
        <w:rPr>
          <w:rFonts w:ascii="Arial" w:hAnsi="Arial" w:cs="Arial"/>
          <w:b/>
          <w:sz w:val="20"/>
          <w:szCs w:val="20"/>
        </w:rPr>
      </w:pPr>
    </w:p>
    <w:p w14:paraId="71972FB5" w14:textId="77777777" w:rsidR="00501A5B" w:rsidRPr="0005478B" w:rsidRDefault="00501A5B" w:rsidP="00501A5B">
      <w:pPr>
        <w:jc w:val="both"/>
        <w:rPr>
          <w:rFonts w:ascii="Arial" w:hAnsi="Arial" w:cs="Arial"/>
          <w:sz w:val="20"/>
          <w:szCs w:val="20"/>
        </w:rPr>
      </w:pPr>
      <w:r w:rsidRPr="0005478B">
        <w:rPr>
          <w:rFonts w:ascii="Arial" w:hAnsi="Arial" w:cs="Arial"/>
          <w:sz w:val="20"/>
          <w:szCs w:val="20"/>
        </w:rPr>
        <w:t xml:space="preserve">                     Se informará sobre:</w:t>
      </w:r>
    </w:p>
    <w:p w14:paraId="500E2F0F" w14:textId="77777777" w:rsidR="00501A5B" w:rsidRPr="0005478B" w:rsidRDefault="00501A5B" w:rsidP="00501A5B">
      <w:pPr>
        <w:pStyle w:val="Prrafodelista"/>
        <w:ind w:left="1500"/>
        <w:jc w:val="both"/>
        <w:rPr>
          <w:rFonts w:ascii="Arial" w:hAnsi="Arial" w:cs="Arial"/>
          <w:sz w:val="20"/>
          <w:szCs w:val="20"/>
        </w:rPr>
      </w:pPr>
    </w:p>
    <w:p w14:paraId="4B30397A" w14:textId="77777777" w:rsidR="00501A5B" w:rsidRPr="00B43B98" w:rsidRDefault="00501A5B" w:rsidP="00501A5B">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t xml:space="preserve"> Activos en moneda extranjera</w:t>
      </w:r>
    </w:p>
    <w:p w14:paraId="1419CDCC" w14:textId="77777777" w:rsidR="00501A5B" w:rsidRPr="00B43B98" w:rsidRDefault="00501A5B" w:rsidP="00501A5B">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t xml:space="preserve"> Pasivos en moneda extranjera</w:t>
      </w:r>
    </w:p>
    <w:p w14:paraId="3CF8C1BC" w14:textId="77777777" w:rsidR="00501A5B" w:rsidRPr="00B43B98" w:rsidRDefault="00501A5B" w:rsidP="00501A5B">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2E2D0CBC" w14:textId="77777777" w:rsidR="00501A5B" w:rsidRPr="00B43B98" w:rsidRDefault="00501A5B" w:rsidP="00501A5B">
      <w:pPr>
        <w:pStyle w:val="Prrafodelista"/>
        <w:widowControl w:val="0"/>
        <w:numPr>
          <w:ilvl w:val="0"/>
          <w:numId w:val="7"/>
        </w:numPr>
        <w:spacing w:after="0" w:line="240" w:lineRule="auto"/>
        <w:jc w:val="both"/>
        <w:rPr>
          <w:rFonts w:ascii="Arial" w:hAnsi="Arial" w:cs="Arial"/>
          <w:sz w:val="20"/>
          <w:szCs w:val="20"/>
        </w:rPr>
      </w:pPr>
      <w:r w:rsidRPr="00B43B98">
        <w:rPr>
          <w:rFonts w:ascii="Arial" w:hAnsi="Arial" w:cs="Arial"/>
          <w:sz w:val="20"/>
          <w:szCs w:val="20"/>
        </w:rPr>
        <w:t>Tipo de cambio</w:t>
      </w:r>
    </w:p>
    <w:p w14:paraId="114E4E0F" w14:textId="77777777" w:rsidR="00501A5B" w:rsidRPr="0005478B" w:rsidRDefault="00501A5B" w:rsidP="00501A5B">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Equivalente en moneda nacional:</w:t>
      </w:r>
    </w:p>
    <w:p w14:paraId="04154D0D" w14:textId="77777777" w:rsidR="00501A5B" w:rsidRDefault="00501A5B" w:rsidP="00501A5B">
      <w:pPr>
        <w:jc w:val="both"/>
        <w:rPr>
          <w:rFonts w:ascii="Arial" w:hAnsi="Arial" w:cs="Arial"/>
          <w:sz w:val="20"/>
          <w:szCs w:val="20"/>
        </w:rPr>
      </w:pPr>
    </w:p>
    <w:p w14:paraId="403996A8" w14:textId="77777777" w:rsidR="00501A5B" w:rsidRDefault="00501A5B" w:rsidP="00501A5B">
      <w:pPr>
        <w:jc w:val="both"/>
        <w:rPr>
          <w:rFonts w:ascii="Arial" w:hAnsi="Arial" w:cs="Arial"/>
          <w:sz w:val="20"/>
          <w:szCs w:val="20"/>
        </w:rPr>
      </w:pPr>
      <w:r>
        <w:rPr>
          <w:rFonts w:ascii="Arial" w:hAnsi="Arial" w:cs="Arial"/>
          <w:sz w:val="20"/>
          <w:szCs w:val="20"/>
        </w:rPr>
        <w:lastRenderedPageBreak/>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7C5587F0" w14:textId="77777777" w:rsidR="00501A5B" w:rsidRPr="00B43B98" w:rsidRDefault="00501A5B" w:rsidP="00501A5B">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84D0B61" w14:textId="77777777" w:rsidR="00501A5B" w:rsidRPr="0005478B" w:rsidRDefault="00501A5B" w:rsidP="00501A5B">
      <w:pPr>
        <w:pStyle w:val="Prrafodelista"/>
        <w:ind w:left="1500"/>
        <w:jc w:val="both"/>
        <w:rPr>
          <w:rFonts w:ascii="Arial" w:hAnsi="Arial" w:cs="Arial"/>
          <w:sz w:val="20"/>
          <w:szCs w:val="20"/>
        </w:rPr>
      </w:pPr>
    </w:p>
    <w:p w14:paraId="3EBA788E" w14:textId="77777777" w:rsidR="00501A5B" w:rsidRPr="00C137AC" w:rsidRDefault="00501A5B" w:rsidP="00501A5B">
      <w:pPr>
        <w:pStyle w:val="Texto"/>
        <w:spacing w:after="0" w:line="312" w:lineRule="auto"/>
        <w:contextualSpacing/>
        <w:rPr>
          <w:sz w:val="20"/>
        </w:rPr>
      </w:pPr>
      <w:r>
        <w:rPr>
          <w:sz w:val="20"/>
        </w:rPr>
        <w:t xml:space="preserve">       NO APLICA</w:t>
      </w:r>
    </w:p>
    <w:p w14:paraId="12AFC438" w14:textId="77777777" w:rsidR="00501A5B" w:rsidRPr="0005478B" w:rsidRDefault="00501A5B" w:rsidP="00501A5B">
      <w:pPr>
        <w:jc w:val="both"/>
        <w:rPr>
          <w:rFonts w:ascii="Arial" w:hAnsi="Arial" w:cs="Arial"/>
          <w:sz w:val="20"/>
          <w:szCs w:val="20"/>
        </w:rPr>
      </w:pPr>
    </w:p>
    <w:p w14:paraId="7C0749A5"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Analítico del Activo:</w:t>
      </w:r>
    </w:p>
    <w:p w14:paraId="3EA12CB6" w14:textId="77777777" w:rsidR="00501A5B" w:rsidRPr="0005478B" w:rsidRDefault="00501A5B" w:rsidP="00501A5B">
      <w:pPr>
        <w:pStyle w:val="Prrafodelista"/>
        <w:jc w:val="both"/>
        <w:rPr>
          <w:rFonts w:ascii="Arial" w:hAnsi="Arial" w:cs="Arial"/>
          <w:sz w:val="20"/>
          <w:szCs w:val="20"/>
        </w:rPr>
      </w:pPr>
    </w:p>
    <w:p w14:paraId="483D2001"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6C0190B1" w14:textId="77777777" w:rsidR="00501A5B" w:rsidRPr="0005478B" w:rsidRDefault="00501A5B" w:rsidP="00501A5B">
      <w:pPr>
        <w:pStyle w:val="Prrafodelista"/>
        <w:jc w:val="both"/>
        <w:rPr>
          <w:rFonts w:ascii="Arial" w:hAnsi="Arial" w:cs="Arial"/>
          <w:sz w:val="20"/>
          <w:szCs w:val="20"/>
        </w:rPr>
      </w:pPr>
    </w:p>
    <w:p w14:paraId="1318B756" w14:textId="77777777" w:rsidR="00501A5B" w:rsidRPr="0005478B" w:rsidRDefault="00501A5B" w:rsidP="00501A5B">
      <w:pPr>
        <w:pStyle w:val="Prrafodelista"/>
        <w:jc w:val="both"/>
        <w:rPr>
          <w:rFonts w:ascii="Arial" w:hAnsi="Arial" w:cs="Arial"/>
          <w:sz w:val="20"/>
          <w:szCs w:val="20"/>
        </w:rPr>
      </w:pPr>
    </w:p>
    <w:p w14:paraId="363E1A69" w14:textId="77777777" w:rsidR="00501A5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07880284"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 xml:space="preserve"> </w:t>
      </w:r>
    </w:p>
    <w:p w14:paraId="07D549AA" w14:textId="77777777" w:rsidR="00501A5B" w:rsidRPr="00502117" w:rsidRDefault="00501A5B" w:rsidP="00501A5B">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1C77ABB8" w14:textId="77777777" w:rsidR="00501A5B" w:rsidRDefault="00501A5B" w:rsidP="00501A5B">
      <w:pPr>
        <w:pStyle w:val="Prrafodelista"/>
        <w:ind w:left="1080"/>
        <w:jc w:val="both"/>
        <w:rPr>
          <w:rFonts w:ascii="Arial" w:hAnsi="Arial" w:cs="Arial"/>
          <w:sz w:val="20"/>
          <w:szCs w:val="20"/>
        </w:rPr>
      </w:pPr>
    </w:p>
    <w:p w14:paraId="360364B9" w14:textId="77777777" w:rsidR="00501A5B" w:rsidRPr="0005478B" w:rsidRDefault="00501A5B" w:rsidP="00501A5B">
      <w:pPr>
        <w:pStyle w:val="Prrafodelista"/>
        <w:ind w:left="1500"/>
        <w:jc w:val="both"/>
        <w:rPr>
          <w:rFonts w:ascii="Arial" w:hAnsi="Arial" w:cs="Arial"/>
          <w:sz w:val="20"/>
          <w:szCs w:val="20"/>
        </w:rPr>
      </w:pPr>
    </w:p>
    <w:p w14:paraId="3B3BCD7F"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00475523"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4B99C494" w14:textId="77777777" w:rsidR="00501A5B" w:rsidRPr="0005478B" w:rsidRDefault="00501A5B" w:rsidP="00501A5B">
      <w:pPr>
        <w:pStyle w:val="Prrafodelista"/>
        <w:ind w:left="1080"/>
        <w:jc w:val="both"/>
        <w:rPr>
          <w:rFonts w:ascii="Arial" w:hAnsi="Arial" w:cs="Arial"/>
          <w:sz w:val="20"/>
          <w:szCs w:val="20"/>
        </w:rPr>
      </w:pPr>
    </w:p>
    <w:p w14:paraId="651749B1"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4972F10E"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59967330" w14:textId="77777777" w:rsidR="00501A5B" w:rsidRPr="0005478B" w:rsidRDefault="00501A5B" w:rsidP="00501A5B">
      <w:pPr>
        <w:pStyle w:val="Prrafodelista"/>
        <w:ind w:left="1080"/>
        <w:jc w:val="both"/>
        <w:rPr>
          <w:rFonts w:ascii="Arial" w:hAnsi="Arial" w:cs="Arial"/>
          <w:sz w:val="20"/>
          <w:szCs w:val="20"/>
        </w:rPr>
      </w:pPr>
    </w:p>
    <w:p w14:paraId="7BCDCEC0"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2181A58C"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05B8A0D6" w14:textId="77777777" w:rsidR="00501A5B" w:rsidRPr="0005478B" w:rsidRDefault="00501A5B" w:rsidP="00501A5B">
      <w:pPr>
        <w:pStyle w:val="Prrafodelista"/>
        <w:ind w:left="1080"/>
        <w:jc w:val="both"/>
        <w:rPr>
          <w:rFonts w:ascii="Arial" w:hAnsi="Arial" w:cs="Arial"/>
          <w:sz w:val="20"/>
          <w:szCs w:val="20"/>
        </w:rPr>
      </w:pPr>
    </w:p>
    <w:p w14:paraId="16FEF555"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4E166B36"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4D1BCC56" w14:textId="77777777" w:rsidR="00501A5B" w:rsidRPr="0005478B" w:rsidRDefault="00501A5B" w:rsidP="00501A5B">
      <w:pPr>
        <w:pStyle w:val="Prrafodelista"/>
        <w:ind w:left="1080"/>
        <w:jc w:val="both"/>
        <w:rPr>
          <w:rFonts w:ascii="Arial" w:hAnsi="Arial" w:cs="Arial"/>
          <w:sz w:val="20"/>
          <w:szCs w:val="20"/>
        </w:rPr>
      </w:pPr>
    </w:p>
    <w:p w14:paraId="3E7AD14A"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8BBD9C1"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299D7ABC" w14:textId="77777777" w:rsidR="00501A5B" w:rsidRPr="0005478B" w:rsidRDefault="00501A5B" w:rsidP="00501A5B">
      <w:pPr>
        <w:pStyle w:val="Prrafodelista"/>
        <w:ind w:left="1080"/>
        <w:jc w:val="both"/>
        <w:rPr>
          <w:rFonts w:ascii="Arial" w:hAnsi="Arial" w:cs="Arial"/>
          <w:sz w:val="20"/>
          <w:szCs w:val="20"/>
        </w:rPr>
      </w:pPr>
    </w:p>
    <w:p w14:paraId="197A4BED"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03BF7D79" w14:textId="77777777" w:rsidR="00501A5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643D2B2D" w14:textId="77777777" w:rsidR="00501A5B" w:rsidRPr="0005478B" w:rsidRDefault="00501A5B" w:rsidP="00501A5B">
      <w:pPr>
        <w:pStyle w:val="Prrafodelista"/>
        <w:ind w:left="1080"/>
        <w:jc w:val="both"/>
        <w:rPr>
          <w:rFonts w:ascii="Arial" w:hAnsi="Arial" w:cs="Arial"/>
          <w:sz w:val="20"/>
          <w:szCs w:val="20"/>
        </w:rPr>
      </w:pPr>
    </w:p>
    <w:p w14:paraId="19AE3B3C" w14:textId="77777777" w:rsidR="00501A5B" w:rsidRPr="0005478B" w:rsidRDefault="00501A5B" w:rsidP="00501A5B">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4C233720" w14:textId="77777777" w:rsidR="00501A5B" w:rsidRPr="0005478B" w:rsidRDefault="00501A5B" w:rsidP="00501A5B">
      <w:pPr>
        <w:pStyle w:val="Prrafodelista"/>
        <w:ind w:left="1080"/>
        <w:jc w:val="both"/>
        <w:rPr>
          <w:rFonts w:ascii="Arial" w:hAnsi="Arial" w:cs="Arial"/>
          <w:sz w:val="20"/>
          <w:szCs w:val="20"/>
        </w:rPr>
      </w:pPr>
      <w:r>
        <w:rPr>
          <w:rFonts w:ascii="Arial" w:hAnsi="Arial" w:cs="Arial"/>
          <w:sz w:val="20"/>
          <w:szCs w:val="20"/>
        </w:rPr>
        <w:t>NO APLICA</w:t>
      </w:r>
    </w:p>
    <w:p w14:paraId="7E06A7A7" w14:textId="77777777" w:rsidR="00501A5B" w:rsidRPr="0005478B" w:rsidRDefault="00501A5B" w:rsidP="00501A5B">
      <w:pPr>
        <w:pStyle w:val="Prrafodelista"/>
        <w:ind w:left="1080"/>
        <w:jc w:val="both"/>
        <w:rPr>
          <w:rFonts w:ascii="Arial" w:hAnsi="Arial" w:cs="Arial"/>
          <w:sz w:val="20"/>
          <w:szCs w:val="20"/>
        </w:rPr>
      </w:pPr>
    </w:p>
    <w:p w14:paraId="605ABA7C" w14:textId="77777777" w:rsidR="00501A5B" w:rsidRPr="0005478B" w:rsidRDefault="00501A5B" w:rsidP="00501A5B">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3B11AF7" w14:textId="77777777" w:rsidR="00501A5B" w:rsidRPr="00B43B98" w:rsidRDefault="00501A5B" w:rsidP="00501A5B">
      <w:pPr>
        <w:pStyle w:val="Prrafodelista"/>
        <w:widowControl w:val="0"/>
        <w:numPr>
          <w:ilvl w:val="0"/>
          <w:numId w:val="6"/>
        </w:numPr>
        <w:spacing w:after="0" w:line="240" w:lineRule="auto"/>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0C642922" w14:textId="77777777" w:rsidR="00501A5B" w:rsidRDefault="00501A5B" w:rsidP="00501A5B">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98AC80D" w14:textId="77777777" w:rsidR="00501A5B" w:rsidRPr="00B43B98" w:rsidRDefault="00501A5B" w:rsidP="00501A5B">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5C299E98" w14:textId="77777777" w:rsidR="00501A5B" w:rsidRPr="00B43B98" w:rsidRDefault="00501A5B" w:rsidP="00501A5B">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43B6216F" w14:textId="77777777" w:rsidR="00501A5B" w:rsidRPr="00B43B98" w:rsidRDefault="00501A5B" w:rsidP="00501A5B">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3D2D6E99" w14:textId="77777777" w:rsidR="00501A5B" w:rsidRPr="0005478B" w:rsidRDefault="00501A5B" w:rsidP="00501A5B">
      <w:pPr>
        <w:pStyle w:val="Prrafodelista"/>
        <w:jc w:val="both"/>
        <w:rPr>
          <w:rFonts w:ascii="Arial" w:hAnsi="Arial" w:cs="Arial"/>
          <w:sz w:val="20"/>
          <w:szCs w:val="20"/>
        </w:rPr>
      </w:pPr>
    </w:p>
    <w:p w14:paraId="12F8C42B"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Fideicomisos, Mandatos y Análogos:</w:t>
      </w:r>
    </w:p>
    <w:p w14:paraId="6C8A5E44" w14:textId="77777777" w:rsidR="00501A5B" w:rsidRPr="0005478B" w:rsidRDefault="00501A5B" w:rsidP="00501A5B">
      <w:pPr>
        <w:pStyle w:val="Prrafodelista"/>
        <w:jc w:val="both"/>
        <w:rPr>
          <w:rFonts w:ascii="Arial" w:hAnsi="Arial" w:cs="Arial"/>
          <w:sz w:val="20"/>
          <w:szCs w:val="20"/>
        </w:rPr>
      </w:pPr>
    </w:p>
    <w:p w14:paraId="134F3CD5"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deberá informar:</w:t>
      </w:r>
    </w:p>
    <w:p w14:paraId="61DD8108" w14:textId="77777777" w:rsidR="00501A5B" w:rsidRPr="0005478B" w:rsidRDefault="00501A5B" w:rsidP="00501A5B">
      <w:pPr>
        <w:pStyle w:val="Prrafodelista"/>
        <w:jc w:val="both"/>
        <w:rPr>
          <w:rFonts w:ascii="Arial" w:hAnsi="Arial" w:cs="Arial"/>
          <w:sz w:val="20"/>
          <w:szCs w:val="20"/>
        </w:rPr>
      </w:pPr>
    </w:p>
    <w:p w14:paraId="09ABFEF4" w14:textId="77777777" w:rsidR="00501A5B" w:rsidRPr="0005478B" w:rsidRDefault="00501A5B" w:rsidP="00501A5B">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 xml:space="preserve">Por ramo administrativo que los reporta: </w:t>
      </w:r>
    </w:p>
    <w:p w14:paraId="26609176" w14:textId="77777777" w:rsidR="00501A5B" w:rsidRPr="0005478B" w:rsidRDefault="00501A5B" w:rsidP="00501A5B">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61B925E5" w14:textId="77777777" w:rsidR="00501A5B" w:rsidRDefault="00501A5B" w:rsidP="00501A5B">
      <w:pPr>
        <w:pStyle w:val="INCISO"/>
        <w:spacing w:after="0" w:line="312" w:lineRule="auto"/>
        <w:ind w:firstLine="0"/>
        <w:contextualSpacing/>
        <w:rPr>
          <w:sz w:val="20"/>
          <w:szCs w:val="20"/>
        </w:rPr>
      </w:pPr>
    </w:p>
    <w:p w14:paraId="16EFADB7" w14:textId="77777777" w:rsidR="00501A5B" w:rsidRDefault="00501A5B" w:rsidP="00501A5B">
      <w:pPr>
        <w:pStyle w:val="INCISO"/>
        <w:spacing w:after="0" w:line="312" w:lineRule="auto"/>
        <w:ind w:firstLine="0"/>
        <w:contextualSpacing/>
        <w:rPr>
          <w:sz w:val="20"/>
          <w:szCs w:val="20"/>
        </w:rPr>
      </w:pPr>
      <w:r>
        <w:rPr>
          <w:sz w:val="20"/>
          <w:szCs w:val="20"/>
        </w:rPr>
        <w:t>NO APLICA</w:t>
      </w:r>
    </w:p>
    <w:p w14:paraId="03E81210" w14:textId="77777777" w:rsidR="00501A5B" w:rsidRPr="0005478B" w:rsidRDefault="00501A5B" w:rsidP="00501A5B">
      <w:pPr>
        <w:pStyle w:val="Prrafodelista"/>
        <w:ind w:left="1080"/>
        <w:jc w:val="both"/>
        <w:rPr>
          <w:rFonts w:ascii="Arial" w:hAnsi="Arial" w:cs="Arial"/>
          <w:sz w:val="20"/>
          <w:szCs w:val="20"/>
        </w:rPr>
      </w:pPr>
    </w:p>
    <w:p w14:paraId="79099559"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de la Recaudación:</w:t>
      </w:r>
    </w:p>
    <w:p w14:paraId="7FB3779B" w14:textId="77777777" w:rsidR="00501A5B" w:rsidRPr="0005478B" w:rsidRDefault="00501A5B" w:rsidP="00501A5B">
      <w:pPr>
        <w:pStyle w:val="Prrafodelista"/>
        <w:jc w:val="both"/>
        <w:rPr>
          <w:rFonts w:ascii="Arial" w:hAnsi="Arial" w:cs="Arial"/>
          <w:sz w:val="20"/>
          <w:szCs w:val="20"/>
        </w:rPr>
      </w:pPr>
    </w:p>
    <w:p w14:paraId="23007450" w14:textId="77777777" w:rsidR="00501A5B" w:rsidRPr="00C213F3" w:rsidRDefault="00501A5B" w:rsidP="00501A5B">
      <w:pPr>
        <w:pStyle w:val="Prrafodelista"/>
        <w:widowControl w:val="0"/>
        <w:numPr>
          <w:ilvl w:val="0"/>
          <w:numId w:val="10"/>
        </w:numPr>
        <w:spacing w:after="0" w:line="240" w:lineRule="auto"/>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637AF667" w14:textId="77777777" w:rsidR="00501A5B" w:rsidRPr="00440174" w:rsidRDefault="00501A5B" w:rsidP="00501A5B">
      <w:pPr>
        <w:jc w:val="both"/>
        <w:rPr>
          <w:rFonts w:ascii="Arial" w:hAnsi="Arial" w:cs="Arial"/>
          <w:sz w:val="20"/>
          <w:szCs w:val="20"/>
        </w:rPr>
      </w:pPr>
      <w:r w:rsidRPr="00440174">
        <w:rPr>
          <w:rFonts w:ascii="Arial" w:hAnsi="Arial" w:cs="Arial"/>
          <w:sz w:val="20"/>
          <w:szCs w:val="20"/>
        </w:rPr>
        <w:t>El total de los ingresos recaudados es de $ 4’534,571.00 (Cuatro millones, quinientos treinta y cuatro mil quinientos setenta y un pesos 00/100 M.N.), de los cuales, corresponden todos a aportación estatal y $50.00 (Cincuenta pesos 00/100 M.N.) correspondientes a otros ingresos derivados de intereses de la cuenta de bancos.</w:t>
      </w:r>
    </w:p>
    <w:p w14:paraId="7F4BC959" w14:textId="77777777" w:rsidR="00501A5B" w:rsidRPr="000A646E" w:rsidRDefault="00501A5B" w:rsidP="00501A5B">
      <w:pPr>
        <w:pStyle w:val="Prrafodelista"/>
        <w:jc w:val="both"/>
        <w:rPr>
          <w:rFonts w:ascii="Arial" w:hAnsi="Arial" w:cs="Arial"/>
          <w:sz w:val="20"/>
          <w:szCs w:val="20"/>
          <w:highlight w:val="yellow"/>
        </w:rPr>
      </w:pPr>
    </w:p>
    <w:p w14:paraId="197845CF" w14:textId="77777777" w:rsidR="00501A5B" w:rsidRPr="000A646E" w:rsidRDefault="00501A5B" w:rsidP="00501A5B">
      <w:pPr>
        <w:pStyle w:val="Prrafodelista"/>
        <w:jc w:val="both"/>
        <w:rPr>
          <w:rFonts w:ascii="Arial" w:hAnsi="Arial" w:cs="Arial"/>
          <w:sz w:val="20"/>
          <w:szCs w:val="20"/>
          <w:highlight w:val="yellow"/>
        </w:rPr>
      </w:pPr>
    </w:p>
    <w:p w14:paraId="361ACE06" w14:textId="77777777" w:rsidR="00501A5B" w:rsidRPr="00440174" w:rsidRDefault="00501A5B" w:rsidP="00501A5B">
      <w:pPr>
        <w:pStyle w:val="Prrafodelista"/>
        <w:widowControl w:val="0"/>
        <w:numPr>
          <w:ilvl w:val="0"/>
          <w:numId w:val="10"/>
        </w:numPr>
        <w:spacing w:after="0" w:line="240" w:lineRule="auto"/>
        <w:jc w:val="both"/>
        <w:rPr>
          <w:rFonts w:ascii="Arial" w:hAnsi="Arial" w:cs="Arial"/>
          <w:sz w:val="20"/>
          <w:szCs w:val="20"/>
        </w:rPr>
      </w:pPr>
      <w:r w:rsidRPr="00440174">
        <w:rPr>
          <w:rFonts w:ascii="Arial" w:hAnsi="Arial" w:cs="Arial"/>
          <w:sz w:val="20"/>
          <w:szCs w:val="20"/>
        </w:rPr>
        <w:t>Proyección de la recaudación e ingresos en el mediano plazo:</w:t>
      </w:r>
    </w:p>
    <w:p w14:paraId="3D5E7C05" w14:textId="77777777" w:rsidR="00501A5B" w:rsidRDefault="00501A5B" w:rsidP="00501A5B">
      <w:pPr>
        <w:pStyle w:val="Prrafodelista"/>
        <w:jc w:val="both"/>
        <w:rPr>
          <w:rFonts w:ascii="Arial" w:hAnsi="Arial" w:cs="Arial"/>
          <w:sz w:val="20"/>
          <w:szCs w:val="20"/>
        </w:rPr>
      </w:pPr>
      <w:r w:rsidRPr="00440174">
        <w:rPr>
          <w:rFonts w:ascii="Arial" w:hAnsi="Arial" w:cs="Arial"/>
          <w:sz w:val="20"/>
          <w:szCs w:val="20"/>
        </w:rPr>
        <w:t>Conforme al calendario 23.72%</w:t>
      </w:r>
    </w:p>
    <w:p w14:paraId="6CC89C5D" w14:textId="77777777" w:rsidR="00501A5B" w:rsidRDefault="00501A5B" w:rsidP="00501A5B">
      <w:pPr>
        <w:pStyle w:val="Prrafodelista"/>
        <w:jc w:val="both"/>
        <w:rPr>
          <w:rFonts w:ascii="Arial" w:hAnsi="Arial" w:cs="Arial"/>
          <w:b/>
          <w:sz w:val="20"/>
          <w:szCs w:val="20"/>
        </w:rPr>
      </w:pPr>
    </w:p>
    <w:p w14:paraId="67237FBD" w14:textId="77777777" w:rsidR="00501A5B" w:rsidRPr="0005478B" w:rsidRDefault="00501A5B" w:rsidP="00501A5B">
      <w:pPr>
        <w:pStyle w:val="Prrafodelista"/>
        <w:jc w:val="both"/>
        <w:rPr>
          <w:rFonts w:ascii="Arial" w:hAnsi="Arial" w:cs="Arial"/>
          <w:b/>
          <w:sz w:val="20"/>
          <w:szCs w:val="20"/>
        </w:rPr>
      </w:pPr>
    </w:p>
    <w:p w14:paraId="57E85B7D" w14:textId="77777777" w:rsidR="00501A5B" w:rsidRPr="0005478B" w:rsidRDefault="00501A5B" w:rsidP="00501A5B">
      <w:pPr>
        <w:pStyle w:val="Prrafodelista"/>
        <w:widowControl w:val="0"/>
        <w:numPr>
          <w:ilvl w:val="0"/>
          <w:numId w:val="13"/>
        </w:numPr>
        <w:spacing w:after="0" w:line="240" w:lineRule="auto"/>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080A9E7C" w14:textId="77777777" w:rsidR="00501A5B" w:rsidRPr="0005478B" w:rsidRDefault="00501A5B" w:rsidP="00501A5B">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1A6EA6E2" w14:textId="77777777" w:rsidR="00501A5B" w:rsidRPr="0005478B" w:rsidRDefault="00501A5B" w:rsidP="00501A5B">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2204E98B" w14:textId="77777777" w:rsidR="00501A5B" w:rsidRPr="0005478B" w:rsidRDefault="00501A5B" w:rsidP="00501A5B">
      <w:pPr>
        <w:pStyle w:val="Prrafodelista"/>
        <w:ind w:left="1080"/>
        <w:jc w:val="both"/>
        <w:rPr>
          <w:rFonts w:ascii="Arial" w:hAnsi="Arial" w:cs="Arial"/>
          <w:sz w:val="20"/>
          <w:szCs w:val="20"/>
        </w:rPr>
      </w:pPr>
    </w:p>
    <w:p w14:paraId="3180513D"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22B95F8A" w14:textId="77777777" w:rsidR="00501A5B" w:rsidRPr="0005478B" w:rsidRDefault="00501A5B" w:rsidP="00501A5B">
      <w:pPr>
        <w:pStyle w:val="Prrafodelista"/>
        <w:jc w:val="both"/>
        <w:rPr>
          <w:rFonts w:ascii="Arial" w:hAnsi="Arial" w:cs="Arial"/>
          <w:sz w:val="20"/>
          <w:szCs w:val="20"/>
        </w:rPr>
      </w:pPr>
    </w:p>
    <w:p w14:paraId="3C92E476"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Calificaciones otorgadas:</w:t>
      </w:r>
    </w:p>
    <w:p w14:paraId="6A53469A" w14:textId="77777777" w:rsidR="00501A5B" w:rsidRPr="0005478B" w:rsidRDefault="00501A5B" w:rsidP="00501A5B">
      <w:pPr>
        <w:pStyle w:val="Prrafodelista"/>
        <w:jc w:val="both"/>
        <w:rPr>
          <w:rFonts w:ascii="Arial" w:hAnsi="Arial" w:cs="Arial"/>
          <w:sz w:val="20"/>
          <w:szCs w:val="20"/>
        </w:rPr>
      </w:pPr>
    </w:p>
    <w:p w14:paraId="17C86394"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7DA0F23D" w14:textId="77777777" w:rsidR="00501A5B" w:rsidRPr="0005478B" w:rsidRDefault="00501A5B" w:rsidP="00501A5B">
      <w:pPr>
        <w:pStyle w:val="Prrafodelista"/>
        <w:jc w:val="both"/>
        <w:rPr>
          <w:rFonts w:ascii="Arial" w:hAnsi="Arial" w:cs="Arial"/>
          <w:sz w:val="20"/>
          <w:szCs w:val="20"/>
        </w:rPr>
      </w:pPr>
    </w:p>
    <w:p w14:paraId="227A0752" w14:textId="77777777" w:rsidR="00501A5B" w:rsidRDefault="00501A5B" w:rsidP="00501A5B">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3E77A3B0" w14:textId="77777777" w:rsidR="00501A5B" w:rsidRPr="0005478B" w:rsidRDefault="00501A5B" w:rsidP="00501A5B">
      <w:pPr>
        <w:pStyle w:val="Prrafodelista"/>
        <w:jc w:val="both"/>
        <w:rPr>
          <w:rFonts w:ascii="Arial" w:hAnsi="Arial" w:cs="Arial"/>
          <w:sz w:val="20"/>
          <w:szCs w:val="20"/>
        </w:rPr>
      </w:pPr>
    </w:p>
    <w:p w14:paraId="0ECF7B0C"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48B0223F" w14:textId="77777777" w:rsidR="00501A5B" w:rsidRPr="0005478B" w:rsidRDefault="00501A5B" w:rsidP="00501A5B">
      <w:pPr>
        <w:pStyle w:val="Prrafodelista"/>
        <w:jc w:val="both"/>
        <w:rPr>
          <w:rFonts w:ascii="Arial" w:hAnsi="Arial" w:cs="Arial"/>
          <w:sz w:val="20"/>
          <w:szCs w:val="20"/>
        </w:rPr>
      </w:pPr>
    </w:p>
    <w:p w14:paraId="281EAF24"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informará de:</w:t>
      </w:r>
    </w:p>
    <w:p w14:paraId="3C31D344" w14:textId="77777777" w:rsidR="00501A5B" w:rsidRDefault="00501A5B" w:rsidP="00501A5B">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Principales Políticas de control interno:</w:t>
      </w:r>
    </w:p>
    <w:p w14:paraId="5E82B3B7" w14:textId="77777777" w:rsidR="00501A5B" w:rsidRPr="0005478B" w:rsidRDefault="00501A5B" w:rsidP="00501A5B">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57354F6B" w14:textId="77777777" w:rsidR="00501A5B" w:rsidRDefault="00501A5B" w:rsidP="00501A5B">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Medidas de desempeño financiero, metas y alcance:</w:t>
      </w:r>
    </w:p>
    <w:p w14:paraId="333490D7" w14:textId="77777777" w:rsidR="00501A5B" w:rsidRPr="00C4412E" w:rsidRDefault="00501A5B" w:rsidP="00501A5B">
      <w:pPr>
        <w:pStyle w:val="Prrafodelista"/>
        <w:ind w:left="1260"/>
        <w:jc w:val="both"/>
        <w:rPr>
          <w:rFonts w:ascii="Arial" w:hAnsi="Arial" w:cs="Arial"/>
          <w:sz w:val="20"/>
          <w:szCs w:val="20"/>
        </w:rPr>
      </w:pPr>
      <w:r>
        <w:rPr>
          <w:rFonts w:ascii="Arial" w:hAnsi="Arial" w:cs="Arial"/>
          <w:sz w:val="20"/>
          <w:szCs w:val="20"/>
        </w:rPr>
        <w:t>NO APLICA</w:t>
      </w:r>
    </w:p>
    <w:p w14:paraId="02A56133" w14:textId="77777777" w:rsidR="00501A5B" w:rsidRPr="0005478B" w:rsidRDefault="00501A5B" w:rsidP="00501A5B">
      <w:pPr>
        <w:pStyle w:val="Prrafodelista"/>
        <w:jc w:val="both"/>
        <w:rPr>
          <w:rFonts w:ascii="Arial" w:hAnsi="Arial" w:cs="Arial"/>
          <w:sz w:val="20"/>
          <w:szCs w:val="20"/>
        </w:rPr>
      </w:pPr>
    </w:p>
    <w:p w14:paraId="1D8E93E2"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Información por Segmentos:</w:t>
      </w:r>
    </w:p>
    <w:p w14:paraId="01CBFAFB" w14:textId="77777777" w:rsidR="00501A5B" w:rsidRPr="0005478B" w:rsidRDefault="00501A5B" w:rsidP="00501A5B">
      <w:pPr>
        <w:pStyle w:val="Prrafodelista"/>
        <w:jc w:val="both"/>
        <w:rPr>
          <w:rFonts w:ascii="Arial" w:hAnsi="Arial" w:cs="Arial"/>
          <w:sz w:val="20"/>
          <w:szCs w:val="20"/>
        </w:rPr>
      </w:pPr>
    </w:p>
    <w:p w14:paraId="09682A4E" w14:textId="77777777" w:rsidR="00501A5B" w:rsidRDefault="00501A5B" w:rsidP="00501A5B">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2BB1E0" w14:textId="77777777" w:rsidR="00501A5B" w:rsidRPr="0005478B" w:rsidRDefault="00501A5B" w:rsidP="00501A5B">
      <w:pPr>
        <w:pStyle w:val="Prrafodelista"/>
        <w:jc w:val="both"/>
        <w:rPr>
          <w:rFonts w:ascii="Arial" w:hAnsi="Arial" w:cs="Arial"/>
          <w:sz w:val="20"/>
          <w:szCs w:val="20"/>
        </w:rPr>
      </w:pPr>
    </w:p>
    <w:p w14:paraId="3353D068"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316F0205" w14:textId="77777777" w:rsidR="00501A5B" w:rsidRDefault="00501A5B" w:rsidP="00501A5B">
      <w:pPr>
        <w:pStyle w:val="Prrafodelista"/>
        <w:jc w:val="both"/>
        <w:rPr>
          <w:rFonts w:ascii="Arial" w:hAnsi="Arial" w:cs="Arial"/>
          <w:sz w:val="20"/>
          <w:szCs w:val="20"/>
        </w:rPr>
      </w:pPr>
    </w:p>
    <w:p w14:paraId="0AAD444C" w14:textId="77777777" w:rsidR="00501A5B" w:rsidRDefault="00501A5B" w:rsidP="00501A5B">
      <w:pPr>
        <w:pStyle w:val="Prrafodelista"/>
        <w:jc w:val="both"/>
        <w:rPr>
          <w:rFonts w:ascii="Arial" w:hAnsi="Arial" w:cs="Arial"/>
          <w:sz w:val="20"/>
          <w:szCs w:val="20"/>
        </w:rPr>
      </w:pPr>
      <w:r>
        <w:rPr>
          <w:rFonts w:ascii="Arial" w:hAnsi="Arial" w:cs="Arial"/>
          <w:sz w:val="20"/>
          <w:szCs w:val="20"/>
        </w:rPr>
        <w:t>NO APLICA</w:t>
      </w:r>
    </w:p>
    <w:p w14:paraId="3421E037" w14:textId="77777777" w:rsidR="00501A5B" w:rsidRDefault="00501A5B" w:rsidP="00501A5B">
      <w:pPr>
        <w:pStyle w:val="Prrafodelista"/>
        <w:jc w:val="both"/>
        <w:rPr>
          <w:rFonts w:ascii="Arial" w:hAnsi="Arial" w:cs="Arial"/>
          <w:sz w:val="20"/>
          <w:szCs w:val="20"/>
        </w:rPr>
      </w:pPr>
    </w:p>
    <w:p w14:paraId="12A37832" w14:textId="77777777" w:rsidR="00501A5B" w:rsidRPr="0005478B" w:rsidRDefault="00501A5B" w:rsidP="00501A5B">
      <w:pPr>
        <w:pStyle w:val="Prrafodelista"/>
        <w:jc w:val="both"/>
        <w:rPr>
          <w:rFonts w:ascii="Arial" w:hAnsi="Arial" w:cs="Arial"/>
          <w:b/>
          <w:sz w:val="20"/>
          <w:szCs w:val="20"/>
        </w:rPr>
      </w:pPr>
    </w:p>
    <w:p w14:paraId="2446E451"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Eventos Posteriores al Cierre:</w:t>
      </w:r>
    </w:p>
    <w:p w14:paraId="4EB1BC36" w14:textId="77777777" w:rsidR="00501A5B" w:rsidRPr="0005478B" w:rsidRDefault="00501A5B" w:rsidP="00501A5B">
      <w:pPr>
        <w:pStyle w:val="Prrafodelista"/>
        <w:jc w:val="both"/>
        <w:rPr>
          <w:rFonts w:ascii="Arial" w:hAnsi="Arial" w:cs="Arial"/>
          <w:sz w:val="20"/>
          <w:szCs w:val="20"/>
        </w:rPr>
      </w:pPr>
    </w:p>
    <w:p w14:paraId="138E33B8" w14:textId="77777777" w:rsidR="00501A5B" w:rsidRDefault="00501A5B" w:rsidP="00501A5B">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162D3FD" w14:textId="77777777" w:rsidR="00501A5B" w:rsidRDefault="00501A5B" w:rsidP="00501A5B">
      <w:pPr>
        <w:pStyle w:val="Prrafodelista"/>
        <w:jc w:val="both"/>
        <w:rPr>
          <w:rFonts w:ascii="Arial" w:hAnsi="Arial" w:cs="Arial"/>
          <w:sz w:val="20"/>
          <w:szCs w:val="20"/>
        </w:rPr>
      </w:pPr>
    </w:p>
    <w:p w14:paraId="576B68F3" w14:textId="77777777" w:rsidR="00501A5B" w:rsidRDefault="00501A5B" w:rsidP="00501A5B">
      <w:pPr>
        <w:pStyle w:val="Prrafodelista"/>
        <w:jc w:val="both"/>
        <w:rPr>
          <w:rFonts w:ascii="Arial" w:hAnsi="Arial" w:cs="Arial"/>
          <w:sz w:val="20"/>
          <w:szCs w:val="20"/>
        </w:rPr>
      </w:pPr>
      <w:r>
        <w:rPr>
          <w:rFonts w:ascii="Arial" w:hAnsi="Arial" w:cs="Arial"/>
          <w:sz w:val="20"/>
          <w:szCs w:val="20"/>
        </w:rPr>
        <w:t>NO APLICA</w:t>
      </w:r>
    </w:p>
    <w:p w14:paraId="4EA61C86" w14:textId="77777777" w:rsidR="00501A5B" w:rsidRDefault="00501A5B" w:rsidP="00501A5B">
      <w:pPr>
        <w:pStyle w:val="Prrafodelista"/>
        <w:jc w:val="both"/>
        <w:rPr>
          <w:rFonts w:ascii="Arial" w:hAnsi="Arial" w:cs="Arial"/>
          <w:sz w:val="20"/>
          <w:szCs w:val="20"/>
        </w:rPr>
      </w:pPr>
    </w:p>
    <w:p w14:paraId="55A1303F" w14:textId="77777777" w:rsidR="00501A5B" w:rsidRPr="0005478B" w:rsidRDefault="00501A5B" w:rsidP="00501A5B">
      <w:pPr>
        <w:jc w:val="both"/>
        <w:rPr>
          <w:rFonts w:ascii="Arial" w:hAnsi="Arial" w:cs="Arial"/>
          <w:sz w:val="20"/>
          <w:szCs w:val="20"/>
        </w:rPr>
      </w:pPr>
      <w:r>
        <w:rPr>
          <w:rFonts w:ascii="Arial" w:hAnsi="Arial" w:cs="Arial"/>
          <w:sz w:val="20"/>
          <w:szCs w:val="20"/>
        </w:rPr>
        <w:t xml:space="preserve">             </w:t>
      </w:r>
    </w:p>
    <w:p w14:paraId="23C4CC7C"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artes Relacionadas:</w:t>
      </w:r>
    </w:p>
    <w:p w14:paraId="4FE58497" w14:textId="77777777" w:rsidR="00501A5B" w:rsidRPr="0005478B" w:rsidRDefault="00501A5B" w:rsidP="00501A5B">
      <w:pPr>
        <w:pStyle w:val="Prrafodelista"/>
        <w:jc w:val="both"/>
        <w:rPr>
          <w:rFonts w:ascii="Arial" w:hAnsi="Arial" w:cs="Arial"/>
          <w:sz w:val="20"/>
          <w:szCs w:val="20"/>
        </w:rPr>
      </w:pPr>
    </w:p>
    <w:p w14:paraId="331C8300"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67DA7149" w14:textId="77777777" w:rsidR="00501A5B" w:rsidRPr="0005478B" w:rsidRDefault="00501A5B" w:rsidP="00501A5B">
      <w:pPr>
        <w:pStyle w:val="Prrafodelista"/>
        <w:jc w:val="both"/>
        <w:rPr>
          <w:rFonts w:ascii="Arial" w:hAnsi="Arial" w:cs="Arial"/>
          <w:sz w:val="20"/>
          <w:szCs w:val="20"/>
        </w:rPr>
      </w:pPr>
    </w:p>
    <w:p w14:paraId="4238F900" w14:textId="77777777" w:rsidR="00501A5B" w:rsidRDefault="00501A5B" w:rsidP="00501A5B">
      <w:pPr>
        <w:pStyle w:val="Prrafodelista"/>
        <w:jc w:val="both"/>
        <w:rPr>
          <w:rFonts w:ascii="Arial" w:hAnsi="Arial" w:cs="Arial"/>
          <w:sz w:val="20"/>
          <w:szCs w:val="20"/>
        </w:rPr>
      </w:pPr>
      <w:r>
        <w:rPr>
          <w:rFonts w:ascii="Arial" w:hAnsi="Arial" w:cs="Arial"/>
          <w:sz w:val="20"/>
          <w:szCs w:val="20"/>
        </w:rPr>
        <w:t>NO APLICA</w:t>
      </w:r>
    </w:p>
    <w:p w14:paraId="1EB55C07" w14:textId="77777777" w:rsidR="00501A5B" w:rsidRPr="0005478B" w:rsidRDefault="00501A5B" w:rsidP="00501A5B">
      <w:pPr>
        <w:pStyle w:val="Prrafodelista"/>
        <w:jc w:val="both"/>
        <w:rPr>
          <w:rFonts w:ascii="Arial" w:hAnsi="Arial" w:cs="Arial"/>
          <w:sz w:val="20"/>
          <w:szCs w:val="20"/>
        </w:rPr>
      </w:pPr>
    </w:p>
    <w:p w14:paraId="2E984904" w14:textId="77777777" w:rsidR="00501A5B" w:rsidRPr="0005478B" w:rsidRDefault="00501A5B" w:rsidP="00501A5B">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2335FB71" w14:textId="77777777" w:rsidR="00501A5B" w:rsidRPr="0005478B" w:rsidRDefault="00501A5B" w:rsidP="00501A5B">
      <w:pPr>
        <w:pStyle w:val="Prrafodelista"/>
        <w:jc w:val="both"/>
        <w:rPr>
          <w:rFonts w:ascii="Arial" w:hAnsi="Arial" w:cs="Arial"/>
          <w:sz w:val="20"/>
          <w:szCs w:val="20"/>
        </w:rPr>
      </w:pPr>
    </w:p>
    <w:p w14:paraId="68FBE17C" w14:textId="77777777" w:rsidR="00501A5B" w:rsidRPr="0005478B" w:rsidRDefault="00501A5B" w:rsidP="00501A5B">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22063E2C" w14:textId="77777777" w:rsidR="00501A5B" w:rsidRPr="0005478B" w:rsidRDefault="00501A5B" w:rsidP="00501A5B">
      <w:pPr>
        <w:pStyle w:val="Prrafodelista"/>
        <w:jc w:val="both"/>
        <w:rPr>
          <w:rFonts w:ascii="Arial" w:hAnsi="Arial" w:cs="Arial"/>
          <w:sz w:val="20"/>
          <w:szCs w:val="20"/>
        </w:rPr>
      </w:pPr>
    </w:p>
    <w:p w14:paraId="648BD594" w14:textId="77777777" w:rsidR="00501A5B" w:rsidRPr="00C4412E" w:rsidRDefault="00501A5B" w:rsidP="00501A5B">
      <w:pPr>
        <w:spacing w:line="312" w:lineRule="auto"/>
        <w:contextualSpacing/>
        <w:jc w:val="center"/>
        <w:rPr>
          <w:rFonts w:ascii="Arial" w:hAnsi="Arial" w:cs="Arial"/>
          <w:b/>
          <w:szCs w:val="20"/>
          <w:u w:val="single"/>
        </w:rPr>
      </w:pPr>
    </w:p>
    <w:p w14:paraId="638D866D" w14:textId="77777777" w:rsidR="00501A5B" w:rsidRPr="00C979F2" w:rsidRDefault="00501A5B" w:rsidP="00501A5B">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sectPr w:rsidR="000B7810" w:rsidRPr="00657009" w:rsidSect="006A419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9CE7" w14:textId="77777777" w:rsidR="006A419F" w:rsidRDefault="006A419F" w:rsidP="00E00323">
      <w:pPr>
        <w:spacing w:after="0" w:line="240" w:lineRule="auto"/>
      </w:pPr>
      <w:r>
        <w:separator/>
      </w:r>
    </w:p>
  </w:endnote>
  <w:endnote w:type="continuationSeparator" w:id="0">
    <w:p w14:paraId="59334632" w14:textId="77777777" w:rsidR="006A419F" w:rsidRDefault="006A419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6812" w14:textId="77777777" w:rsidR="00847533" w:rsidRDefault="008475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FC5F" w14:textId="77777777" w:rsidR="00847533" w:rsidRDefault="00847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2B7B" w14:textId="77777777" w:rsidR="006A419F" w:rsidRDefault="006A419F" w:rsidP="00E00323">
      <w:pPr>
        <w:spacing w:after="0" w:line="240" w:lineRule="auto"/>
      </w:pPr>
      <w:r>
        <w:separator/>
      </w:r>
    </w:p>
  </w:footnote>
  <w:footnote w:type="continuationSeparator" w:id="0">
    <w:p w14:paraId="63EF32B7" w14:textId="77777777" w:rsidR="006A419F" w:rsidRDefault="006A419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31DC" w14:textId="77777777" w:rsidR="00847533" w:rsidRDefault="008475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030B7DFB" w:rsidR="00154BA3" w:rsidRDefault="00847533" w:rsidP="00A4610E">
    <w:pPr>
      <w:pStyle w:val="Encabezado"/>
      <w:spacing w:after="0" w:line="240" w:lineRule="auto"/>
      <w:jc w:val="center"/>
    </w:pPr>
    <w:r>
      <w:t>SECRETARÍA EJECUTIVA DEL SISTEMA ESTATAL ANTICORRUPCIÓN DE GUANAJUATO</w:t>
    </w:r>
  </w:p>
  <w:p w14:paraId="651A4C4F" w14:textId="34BB16D9" w:rsidR="00A4610E" w:rsidRDefault="00A4610E" w:rsidP="00A4610E">
    <w:pPr>
      <w:pStyle w:val="Encabezado"/>
      <w:spacing w:after="0" w:line="240" w:lineRule="auto"/>
      <w:jc w:val="center"/>
    </w:pPr>
    <w:r w:rsidRPr="00A4610E">
      <w:t>CORRESPONDI</w:t>
    </w:r>
    <w:r w:rsidR="00DD018C">
      <w:t>E</w:t>
    </w:r>
    <w:r w:rsidRPr="00A4610E">
      <w:t>NTES AL</w:t>
    </w:r>
    <w:r w:rsidR="00847533">
      <w:t xml:space="preserve"> 31 DE MARZO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7402" w14:textId="77777777" w:rsidR="00847533" w:rsidRDefault="008475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2"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061130542">
    <w:abstractNumId w:val="6"/>
  </w:num>
  <w:num w:numId="2" w16cid:durableId="607615295">
    <w:abstractNumId w:val="12"/>
  </w:num>
  <w:num w:numId="3" w16cid:durableId="39404901">
    <w:abstractNumId w:val="8"/>
  </w:num>
  <w:num w:numId="4" w16cid:durableId="1598319872">
    <w:abstractNumId w:val="13"/>
  </w:num>
  <w:num w:numId="5" w16cid:durableId="1016536554">
    <w:abstractNumId w:val="0"/>
  </w:num>
  <w:num w:numId="6" w16cid:durableId="1732539746">
    <w:abstractNumId w:val="9"/>
  </w:num>
  <w:num w:numId="7" w16cid:durableId="229267139">
    <w:abstractNumId w:val="11"/>
  </w:num>
  <w:num w:numId="8" w16cid:durableId="1410082673">
    <w:abstractNumId w:val="1"/>
  </w:num>
  <w:num w:numId="9" w16cid:durableId="77407928">
    <w:abstractNumId w:val="10"/>
  </w:num>
  <w:num w:numId="10" w16cid:durableId="15155420">
    <w:abstractNumId w:val="2"/>
  </w:num>
  <w:num w:numId="11" w16cid:durableId="1125779224">
    <w:abstractNumId w:val="5"/>
  </w:num>
  <w:num w:numId="12" w16cid:durableId="565531536">
    <w:abstractNumId w:val="14"/>
  </w:num>
  <w:num w:numId="13" w16cid:durableId="1133252972">
    <w:abstractNumId w:val="4"/>
  </w:num>
  <w:num w:numId="14" w16cid:durableId="1171142990">
    <w:abstractNumId w:val="7"/>
  </w:num>
  <w:num w:numId="15" w16cid:durableId="65237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1A5B"/>
    <w:rsid w:val="005053EE"/>
    <w:rsid w:val="00516100"/>
    <w:rsid w:val="00516A8F"/>
    <w:rsid w:val="00540261"/>
    <w:rsid w:val="0054701E"/>
    <w:rsid w:val="005B5531"/>
    <w:rsid w:val="005D3E43"/>
    <w:rsid w:val="005E231E"/>
    <w:rsid w:val="005F2900"/>
    <w:rsid w:val="005F51CC"/>
    <w:rsid w:val="0064059E"/>
    <w:rsid w:val="00657009"/>
    <w:rsid w:val="00681C79"/>
    <w:rsid w:val="006A419F"/>
    <w:rsid w:val="006B1ADF"/>
    <w:rsid w:val="006F0687"/>
    <w:rsid w:val="006F77A8"/>
    <w:rsid w:val="007610BC"/>
    <w:rsid w:val="007714AB"/>
    <w:rsid w:val="007D1E76"/>
    <w:rsid w:val="007D4484"/>
    <w:rsid w:val="007E38A2"/>
    <w:rsid w:val="007F699D"/>
    <w:rsid w:val="00806269"/>
    <w:rsid w:val="00847533"/>
    <w:rsid w:val="0086420E"/>
    <w:rsid w:val="0086459F"/>
    <w:rsid w:val="008C3BB8"/>
    <w:rsid w:val="008E076C"/>
    <w:rsid w:val="0092765C"/>
    <w:rsid w:val="00967DDA"/>
    <w:rsid w:val="009736CB"/>
    <w:rsid w:val="00A4610E"/>
    <w:rsid w:val="00A6346D"/>
    <w:rsid w:val="00A730E0"/>
    <w:rsid w:val="00AA2768"/>
    <w:rsid w:val="00AA41E5"/>
    <w:rsid w:val="00AB55AB"/>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E0A26"/>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501A5B"/>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501A5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01A5B"/>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501A5B"/>
    <w:rPr>
      <w:sz w:val="22"/>
      <w:szCs w:val="22"/>
      <w:lang w:eastAsia="en-US"/>
    </w:rPr>
  </w:style>
  <w:style w:type="paragraph" w:styleId="Sinespaciado">
    <w:name w:val="No Spacing"/>
    <w:uiPriority w:val="1"/>
    <w:qFormat/>
    <w:rsid w:val="00501A5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040</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ordinación Administrativa</cp:lastModifiedBy>
  <cp:revision>72</cp:revision>
  <dcterms:created xsi:type="dcterms:W3CDTF">2017-01-12T05:27:00Z</dcterms:created>
  <dcterms:modified xsi:type="dcterms:W3CDTF">2024-04-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